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E08F6" w:rsidRPr="004C1C9D" w:rsidTr="002E08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Default="002E08F6" w:rsidP="002E08F6">
            <w:pPr>
              <w:jc w:val="center"/>
              <w:rPr>
                <w:rFonts w:ascii="Arial" w:hAnsi="Arial" w:cs="Arial"/>
                <w:b/>
              </w:rPr>
            </w:pPr>
          </w:p>
          <w:p w:rsidR="002E08F6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08F6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HISTÓ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08F6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08F6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2E08F6" w:rsidRPr="004C1C9D" w:rsidTr="002E08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41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2E08F6">
              <w:rPr>
                <w:rFonts w:ascii="Arial" w:hAnsi="Arial" w:cs="Arial"/>
                <w:b/>
              </w:rPr>
              <w:t>ALC0750101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08F6" w:rsidRDefault="005B382F" w:rsidP="002E08F6">
            <w:pPr>
              <w:jc w:val="center"/>
              <w:rPr>
                <w:rFonts w:ascii="Arial" w:hAnsi="Arial" w:cs="Arial"/>
                <w:b/>
              </w:rPr>
            </w:pPr>
            <w:r w:rsidRPr="00E13631">
              <w:rPr>
                <w:rFonts w:ascii="Arial" w:hAnsi="Arial" w:cs="Arial"/>
                <w:b/>
              </w:rPr>
              <w:t>B-402</w:t>
            </w:r>
          </w:p>
        </w:tc>
      </w:tr>
      <w:tr w:rsidR="002E08F6" w:rsidRPr="004C1C9D" w:rsidTr="002E08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8F6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08F6" w:rsidRPr="004C1C9D" w:rsidTr="002E08F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E08F6" w:rsidRPr="004C1C9D" w:rsidTr="009824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E95AB3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2B81" w:rsidRDefault="00012B81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656B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OPOLOGIA CULTURAL DA EDUCACÃO </w:t>
            </w:r>
          </w:p>
          <w:p w:rsidR="009824D5" w:rsidRDefault="009824D5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08F6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81" w:rsidRDefault="00012B81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. DE PESQUISAS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2E08F6" w:rsidRPr="00012B81" w:rsidRDefault="002E08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2B81">
              <w:rPr>
                <w:rFonts w:ascii="Arial" w:hAnsi="Arial" w:cs="Arial"/>
              </w:rPr>
              <w:t xml:space="preserve"> </w:t>
            </w:r>
            <w:r w:rsidR="00012B81" w:rsidRPr="00012B81">
              <w:rPr>
                <w:rFonts w:ascii="Arial" w:hAnsi="Arial" w:cs="Arial"/>
              </w:rPr>
              <w:t xml:space="preserve">Letícia Barriga </w:t>
            </w:r>
          </w:p>
          <w:p w:rsidR="002E08F6" w:rsidRPr="002D2AE5" w:rsidRDefault="002E08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</w:t>
            </w:r>
            <w:r w:rsidR="00012B81">
              <w:rPr>
                <w:rFonts w:ascii="Arial" w:hAnsi="Arial" w:cs="Arial"/>
              </w:rPr>
              <w:t xml:space="preserve">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F6" w:rsidRPr="002D2AE5" w:rsidRDefault="00012B81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S ESTUDOS HISTÓRICOS</w:t>
            </w:r>
          </w:p>
          <w:p w:rsidR="00012B81" w:rsidRDefault="0039656B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2E08F6" w:rsidRPr="002D2AE5" w:rsidRDefault="002E08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</w:t>
            </w:r>
            <w:r w:rsidR="00012B81">
              <w:rPr>
                <w:rFonts w:ascii="Arial" w:hAnsi="Arial" w:cs="Arial"/>
              </w:rPr>
              <w:t xml:space="preserve">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E08F6" w:rsidRPr="00E13631" w:rsidRDefault="009352AB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3631">
              <w:rPr>
                <w:rFonts w:ascii="Arial" w:hAnsi="Arial" w:cs="Arial"/>
                <w:b/>
              </w:rPr>
              <w:t xml:space="preserve">COMUNICAÇÃO E EXPRESSÃO </w:t>
            </w:r>
          </w:p>
          <w:p w:rsidR="002E08F6" w:rsidRPr="00E13631" w:rsidRDefault="000A3F3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631">
              <w:rPr>
                <w:rFonts w:ascii="Arial" w:hAnsi="Arial" w:cs="Arial"/>
              </w:rPr>
              <w:t>(EAD/DOL) – Análise e Desenv. De Sistemas</w:t>
            </w:r>
          </w:p>
          <w:p w:rsidR="009824D5" w:rsidRDefault="009824D5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08F6" w:rsidRPr="00E13631" w:rsidRDefault="009352AB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631">
              <w:rPr>
                <w:rFonts w:ascii="Arial" w:hAnsi="Arial" w:cs="Arial"/>
              </w:rPr>
              <w:t>Sala</w:t>
            </w:r>
            <w:r w:rsidR="005B382F" w:rsidRPr="00E136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6B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OLOGIA DA EDUCAÇÃO </w:t>
            </w:r>
          </w:p>
          <w:p w:rsidR="0039656B" w:rsidRPr="00A30C04" w:rsidRDefault="00A30C04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C04">
              <w:rPr>
                <w:rFonts w:ascii="Arial" w:hAnsi="Arial" w:cs="Arial"/>
              </w:rPr>
              <w:t xml:space="preserve">Ana Paula Souza </w:t>
            </w:r>
          </w:p>
          <w:p w:rsidR="002E08F6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BC6D59" w:rsidRDefault="002E08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2E08F6" w:rsidRPr="004C1C9D" w:rsidTr="009824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E95AB3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656B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OPOLOGIA CULTURAL DA EDUCACÃO </w:t>
            </w:r>
          </w:p>
          <w:p w:rsidR="009824D5" w:rsidRDefault="009824D5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08F6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AA7" w:rsidRDefault="00C61AA7" w:rsidP="00C61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. DE PESQUISAS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C61AA7" w:rsidRPr="00012B81" w:rsidRDefault="00C61AA7" w:rsidP="00C61A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2B81">
              <w:rPr>
                <w:rFonts w:ascii="Arial" w:hAnsi="Arial" w:cs="Arial"/>
              </w:rPr>
              <w:t xml:space="preserve"> Letícia Barriga </w:t>
            </w:r>
          </w:p>
          <w:p w:rsidR="002E08F6" w:rsidRPr="002D2AE5" w:rsidRDefault="00C61AA7" w:rsidP="00C61A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B" w:rsidRDefault="00AA2A9B" w:rsidP="00012B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12B81" w:rsidRPr="002D2AE5" w:rsidRDefault="00012B81" w:rsidP="00012B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S ESTUDOS HISTÓRICOS</w:t>
            </w:r>
          </w:p>
          <w:p w:rsidR="00012B81" w:rsidRDefault="0039656B" w:rsidP="00012B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2E08F6" w:rsidRPr="002D2AE5" w:rsidRDefault="00012B81" w:rsidP="00012B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352AB" w:rsidRPr="00E13631" w:rsidRDefault="009352AB" w:rsidP="00935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3631">
              <w:rPr>
                <w:rFonts w:ascii="Arial" w:hAnsi="Arial" w:cs="Arial"/>
                <w:b/>
              </w:rPr>
              <w:t xml:space="preserve">COMUNICAÇÃO E EXPRESSÃO </w:t>
            </w:r>
          </w:p>
          <w:p w:rsidR="000A3F36" w:rsidRPr="00E13631" w:rsidRDefault="000A3F36" w:rsidP="000A3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631">
              <w:rPr>
                <w:rFonts w:ascii="Arial" w:hAnsi="Arial" w:cs="Arial"/>
              </w:rPr>
              <w:t>EAD</w:t>
            </w:r>
            <w:proofErr w:type="gramStart"/>
            <w:r w:rsidRPr="00E13631">
              <w:rPr>
                <w:rFonts w:ascii="Arial" w:hAnsi="Arial" w:cs="Arial"/>
              </w:rPr>
              <w:t>/DOL)</w:t>
            </w:r>
            <w:proofErr w:type="gramEnd"/>
            <w:r w:rsidRPr="00E13631">
              <w:rPr>
                <w:rFonts w:ascii="Arial" w:hAnsi="Arial" w:cs="Arial"/>
              </w:rPr>
              <w:t xml:space="preserve"> – Análise e Desenv. De Sistemas</w:t>
            </w:r>
          </w:p>
          <w:p w:rsidR="009824D5" w:rsidRDefault="009824D5" w:rsidP="009352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08F6" w:rsidRPr="00E13631" w:rsidRDefault="009352AB" w:rsidP="009352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13631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6B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OLOGIA DA EDUCAÇÃO </w:t>
            </w:r>
          </w:p>
          <w:p w:rsidR="00A30C04" w:rsidRPr="00A30C04" w:rsidRDefault="00A30C04" w:rsidP="00A30C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C04">
              <w:rPr>
                <w:rFonts w:ascii="Arial" w:hAnsi="Arial" w:cs="Arial"/>
              </w:rPr>
              <w:t xml:space="preserve">Ana Paula Souza </w:t>
            </w:r>
          </w:p>
          <w:p w:rsidR="002E08F6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BC6D59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2E08F6" w:rsidRPr="004C1C9D" w:rsidTr="009824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E95AB3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656B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OPOLOGIA CULTURAL DA EDUCACÃO </w:t>
            </w:r>
          </w:p>
          <w:p w:rsidR="009824D5" w:rsidRDefault="009824D5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08F6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AA7" w:rsidRDefault="00C61AA7" w:rsidP="00C61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. DE PESQUISAS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C61AA7" w:rsidRPr="00012B81" w:rsidRDefault="00C61AA7" w:rsidP="00C61A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2B81">
              <w:rPr>
                <w:rFonts w:ascii="Arial" w:hAnsi="Arial" w:cs="Arial"/>
              </w:rPr>
              <w:t xml:space="preserve"> Letícia Barriga </w:t>
            </w:r>
          </w:p>
          <w:p w:rsidR="002E08F6" w:rsidRPr="002D2AE5" w:rsidRDefault="00C61AA7" w:rsidP="00C61A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81" w:rsidRPr="002D2AE5" w:rsidRDefault="00012B81" w:rsidP="00012B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S ESTUDOS HISTÓRICOS</w:t>
            </w:r>
          </w:p>
          <w:p w:rsidR="00012B81" w:rsidRDefault="0039656B" w:rsidP="00012B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2E08F6" w:rsidRPr="002D2AE5" w:rsidRDefault="00012B81" w:rsidP="00012B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352AB" w:rsidRPr="004A1FA4" w:rsidRDefault="009352AB" w:rsidP="00935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2E08F6" w:rsidRDefault="00BA2C04" w:rsidP="00935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 / DOL)</w:t>
            </w:r>
          </w:p>
          <w:p w:rsidR="009824D5" w:rsidRDefault="009824D5" w:rsidP="009352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A2A9B" w:rsidRPr="00AA2A9B" w:rsidRDefault="00AA2A9B" w:rsidP="00935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2A9B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A9B" w:rsidRPr="009352AB" w:rsidRDefault="00AA2A9B" w:rsidP="00AA2A9B">
            <w:pPr>
              <w:spacing w:line="276" w:lineRule="auto"/>
              <w:jc w:val="center"/>
              <w:rPr>
                <w:rFonts w:ascii="Arial" w:hAnsi="Arial" w:cs="Arial"/>
                <w:color w:val="F2F2F2" w:themeColor="background1" w:themeShade="F2"/>
              </w:rPr>
            </w:pPr>
          </w:p>
          <w:p w:rsidR="0039656B" w:rsidRPr="002D2AE5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OLOGIA DA EDUCAÇÃO </w:t>
            </w:r>
          </w:p>
          <w:p w:rsidR="00A30C04" w:rsidRPr="00A30C04" w:rsidRDefault="00A30C04" w:rsidP="00A30C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C04">
              <w:rPr>
                <w:rFonts w:ascii="Arial" w:hAnsi="Arial" w:cs="Arial"/>
              </w:rPr>
              <w:t xml:space="preserve">Ana Paula Souza </w:t>
            </w:r>
          </w:p>
          <w:p w:rsidR="002E08F6" w:rsidRPr="009352AB" w:rsidRDefault="0039656B" w:rsidP="00396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8F6" w:rsidRPr="00BC6D59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2E08F6" w:rsidRPr="004C1C9D" w:rsidTr="009824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E95AB3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4C1C9D" w:rsidRDefault="002E08F6" w:rsidP="00012B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4C1C9D" w:rsidRDefault="002E08F6" w:rsidP="00012B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E08F6" w:rsidRDefault="009352AB" w:rsidP="00935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BA2C04" w:rsidRDefault="00BA2C04" w:rsidP="00BA2C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 / DOL)</w:t>
            </w:r>
          </w:p>
          <w:p w:rsidR="009824D5" w:rsidRDefault="009824D5" w:rsidP="009352AB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61AA7" w:rsidRPr="00C61AA7" w:rsidRDefault="00C61AA7" w:rsidP="00935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1AA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8F6" w:rsidRDefault="002E08F6" w:rsidP="00AA2A9B">
            <w:pPr>
              <w:jc w:val="center"/>
              <w:rPr>
                <w:rFonts w:ascii="Arial" w:hAnsi="Arial" w:cs="Arial"/>
              </w:rPr>
            </w:pPr>
          </w:p>
          <w:p w:rsidR="002E08F6" w:rsidRDefault="00AA2A9B" w:rsidP="00AA2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C61AA7" w:rsidRDefault="00BA2C04" w:rsidP="00AA2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 / DOL)</w:t>
            </w:r>
          </w:p>
          <w:p w:rsidR="00C61AA7" w:rsidRPr="00C61AA7" w:rsidRDefault="00C61AA7" w:rsidP="00AA2A9B">
            <w:pPr>
              <w:jc w:val="center"/>
              <w:rPr>
                <w:rFonts w:ascii="Arial" w:hAnsi="Arial" w:cs="Arial"/>
              </w:rPr>
            </w:pPr>
            <w:r w:rsidRPr="00C61AA7">
              <w:rPr>
                <w:rFonts w:ascii="Arial" w:hAnsi="Arial" w:cs="Arial"/>
              </w:rPr>
              <w:t xml:space="preserve">Sala </w:t>
            </w:r>
          </w:p>
          <w:p w:rsidR="00AA2A9B" w:rsidRPr="004A1FA4" w:rsidRDefault="00AA2A9B" w:rsidP="00AA2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2E08F6" w:rsidRDefault="002E08F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E08F6" w:rsidRPr="004C1C9D" w:rsidTr="002E08F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F6" w:rsidRPr="004C1C9D" w:rsidRDefault="002E08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</w:tbl>
    <w:p w:rsidR="002E08F6" w:rsidRDefault="002E08F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A92" w:rsidRDefault="002E08F6" w:rsidP="009977DF">
            <w:pPr>
              <w:jc w:val="center"/>
              <w:rPr>
                <w:rFonts w:ascii="Arial" w:hAnsi="Arial" w:cs="Arial"/>
                <w:b/>
              </w:rPr>
            </w:pPr>
            <w:r>
              <w:tab/>
            </w:r>
            <w:r w:rsidR="00BA1A92">
              <w:rPr>
                <w:rFonts w:ascii="Arial" w:hAnsi="Arial" w:cs="Arial"/>
                <w:b/>
              </w:rPr>
              <w:t xml:space="preserve"> </w:t>
            </w:r>
          </w:p>
          <w:p w:rsidR="00A87048" w:rsidRDefault="002E08F6" w:rsidP="009977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87048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C48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  <w:r w:rsidR="0064204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201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48FC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A1A92">
              <w:rPr>
                <w:rFonts w:ascii="Arial" w:hAnsi="Arial" w:cs="Arial"/>
                <w:b/>
              </w:rPr>
              <w:t xml:space="preserve"> 41</w:t>
            </w:r>
            <w:r>
              <w:rPr>
                <w:rFonts w:ascii="Arial" w:hAnsi="Arial" w:cs="Arial"/>
                <w:b/>
              </w:rPr>
              <w:t>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E08F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C6D5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2</w:t>
            </w:r>
            <w:r w:rsidR="00C201D6">
              <w:rPr>
                <w:rFonts w:ascii="Arial" w:hAnsi="Arial" w:cs="Arial"/>
                <w:b/>
              </w:rPr>
              <w:t>NM</w:t>
            </w:r>
            <w:r w:rsidR="006C48F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201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A4E4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306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</w:t>
            </w:r>
            <w:r w:rsidR="0094764E">
              <w:rPr>
                <w:rFonts w:ascii="Arial" w:hAnsi="Arial" w:cs="Arial"/>
                <w:b/>
              </w:rPr>
              <w:t>9: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TEORIA DA HISTÓRIA</w:t>
            </w:r>
          </w:p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C42" w:rsidRPr="002D2AE5" w:rsidRDefault="00632C42" w:rsidP="00632C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ORGANIZAÇÃO E LEGISLAÇÃO DA EDUCAÇÃO </w:t>
            </w:r>
          </w:p>
          <w:p w:rsidR="00647B1A" w:rsidRPr="002D2AE5" w:rsidRDefault="003E073B" w:rsidP="00BC6D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Ival Rabelo</w:t>
            </w:r>
          </w:p>
          <w:p w:rsidR="00F92862" w:rsidRPr="002D2AE5" w:rsidRDefault="00C61AA7" w:rsidP="00BC6D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DIDÁTICA</w:t>
            </w:r>
          </w:p>
          <w:p w:rsidR="00311C55" w:rsidRPr="002D2AE5" w:rsidRDefault="00311C55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</w:rPr>
              <w:t>Maria do Céu Santos</w:t>
            </w:r>
            <w:proofErr w:type="gramEnd"/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IBRAS</w:t>
            </w:r>
          </w:p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ilvany Risuenho </w:t>
            </w:r>
          </w:p>
          <w:p w:rsidR="00F92862" w:rsidRPr="002D2AE5" w:rsidRDefault="00C61AA7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EM DIREITOS HUMANOS</w:t>
            </w:r>
          </w:p>
          <w:p w:rsidR="00C61AA7" w:rsidRDefault="00637BBB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Letícia Barriga </w:t>
            </w:r>
          </w:p>
          <w:p w:rsidR="00F92862" w:rsidRPr="002D2AE5" w:rsidRDefault="001A3840" w:rsidP="00C61A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="00C61AA7"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FC" w:rsidRPr="00BC6D59" w:rsidRDefault="00610266" w:rsidP="006C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TEORIA DA HISTÓRIA</w:t>
            </w:r>
          </w:p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C42" w:rsidRPr="002D2AE5" w:rsidRDefault="00632C42" w:rsidP="00632C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ORGANIZAÇÃO E LEGISLAÇÃO DA EDUCAÇÃO </w:t>
            </w:r>
          </w:p>
          <w:p w:rsidR="003E073B" w:rsidRPr="002D2AE5" w:rsidRDefault="003E073B" w:rsidP="003E0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Ival Rabelo</w:t>
            </w:r>
          </w:p>
          <w:p w:rsidR="00F92862" w:rsidRPr="002D2AE5" w:rsidRDefault="00C61AA7" w:rsidP="00BC6D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DIDÁTICA</w:t>
            </w:r>
          </w:p>
          <w:p w:rsidR="00311C55" w:rsidRPr="002D2AE5" w:rsidRDefault="00311C55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</w:rPr>
              <w:t>Maria do Céu Santos</w:t>
            </w:r>
            <w:proofErr w:type="gramEnd"/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IBRAS</w:t>
            </w:r>
          </w:p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ilvany Risuenho </w:t>
            </w:r>
          </w:p>
          <w:p w:rsidR="00F92862" w:rsidRPr="002D2AE5" w:rsidRDefault="00C61AA7" w:rsidP="001A38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EM DIREITOS HUMANOS</w:t>
            </w:r>
          </w:p>
          <w:p w:rsidR="00637BBB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 </w:t>
            </w:r>
            <w:r w:rsidR="00637BBB" w:rsidRPr="002D2AE5">
              <w:rPr>
                <w:rFonts w:ascii="Arial" w:hAnsi="Arial" w:cs="Arial"/>
              </w:rPr>
              <w:t xml:space="preserve">Letícia Barriga </w:t>
            </w:r>
          </w:p>
          <w:p w:rsidR="00F92862" w:rsidRPr="002D2AE5" w:rsidRDefault="00C61AA7" w:rsidP="001A38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C6D59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</w:t>
            </w:r>
            <w:r w:rsidR="0094764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TEORIA DA HISTÓRIA</w:t>
            </w:r>
          </w:p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C42" w:rsidRPr="002D2AE5" w:rsidRDefault="00632C42" w:rsidP="00632C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ORGANIZAÇÃO E LEGISLAÇÃO DA EDUCAÇÃO </w:t>
            </w:r>
          </w:p>
          <w:p w:rsidR="003E073B" w:rsidRPr="002D2AE5" w:rsidRDefault="003E073B" w:rsidP="003E0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Ival Rabelo</w:t>
            </w:r>
          </w:p>
          <w:p w:rsidR="00F92862" w:rsidRPr="002D2AE5" w:rsidRDefault="00C61AA7" w:rsidP="00632C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C55" w:rsidRPr="002D2AE5" w:rsidRDefault="00311C55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DIDÁTICA</w:t>
            </w:r>
          </w:p>
          <w:p w:rsidR="00311C55" w:rsidRPr="002D2AE5" w:rsidRDefault="00311C55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  <w:shd w:val="clear" w:color="auto" w:fill="FFFFFF" w:themeFill="background1"/>
              </w:rPr>
              <w:t>Maria do Céu Santo</w:t>
            </w:r>
            <w:r w:rsidRPr="002D2AE5">
              <w:rPr>
                <w:rFonts w:ascii="Arial" w:hAnsi="Arial" w:cs="Arial"/>
              </w:rPr>
              <w:t>s</w:t>
            </w:r>
            <w:proofErr w:type="gramEnd"/>
          </w:p>
          <w:p w:rsidR="00F92862" w:rsidRPr="002D2AE5" w:rsidRDefault="00C61AA7" w:rsidP="00311C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IBRAS</w:t>
            </w:r>
          </w:p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ilvany Risuenho </w:t>
            </w:r>
          </w:p>
          <w:p w:rsidR="00F92862" w:rsidRPr="002D2AE5" w:rsidRDefault="00C61AA7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EM DIREITOS HUMANOS</w:t>
            </w:r>
          </w:p>
          <w:p w:rsidR="00637BBB" w:rsidRPr="002D2AE5" w:rsidRDefault="00637BBB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Letícia Barriga </w:t>
            </w:r>
          </w:p>
          <w:p w:rsidR="00F92862" w:rsidRPr="002D2AE5" w:rsidRDefault="00C61AA7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BC6D59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6D59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A61C24">
        <w:trPr>
          <w:trHeight w:val="100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</w:t>
            </w:r>
            <w:r w:rsidR="0094764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A1FA4" w:rsidRDefault="004A1FA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1FA4">
              <w:rPr>
                <w:rFonts w:ascii="Arial" w:hAnsi="Arial" w:cs="Arial"/>
                <w:b/>
              </w:rPr>
              <w:t>PSICOLOGIA DA APRENDIZAGEM</w:t>
            </w:r>
          </w:p>
          <w:p w:rsidR="004A1FA4" w:rsidRPr="004C1C9D" w:rsidRDefault="004A1FA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4A1FA4" w:rsidRDefault="004A1FA4" w:rsidP="004A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1FA4">
              <w:rPr>
                <w:rFonts w:ascii="Arial" w:hAnsi="Arial" w:cs="Arial"/>
                <w:b/>
              </w:rPr>
              <w:t>PSICOLOGIA DA APRENDIZAGEM</w:t>
            </w:r>
          </w:p>
          <w:p w:rsidR="00F92862" w:rsidRPr="004C1C9D" w:rsidRDefault="004A1FA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4A1FA4" w:rsidRDefault="004A1FA4" w:rsidP="004A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1FA4">
              <w:rPr>
                <w:rFonts w:ascii="Arial" w:hAnsi="Arial" w:cs="Arial"/>
                <w:b/>
              </w:rPr>
              <w:t>PSICOLOGIA DA APRENDIZAGEM</w:t>
            </w:r>
          </w:p>
          <w:p w:rsidR="00F92862" w:rsidRPr="004C1C9D" w:rsidRDefault="004A1FA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1FA4" w:rsidRDefault="004A1FA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A1FA4" w:rsidRDefault="004A1FA4" w:rsidP="004A1FA4">
            <w:pPr>
              <w:rPr>
                <w:rFonts w:ascii="Arial" w:hAnsi="Arial" w:cs="Arial"/>
              </w:rPr>
            </w:pPr>
          </w:p>
          <w:p w:rsidR="00F92862" w:rsidRPr="004A1FA4" w:rsidRDefault="00F92862" w:rsidP="004A1FA4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430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E37B07">
              <w:rPr>
                <w:rFonts w:ascii="Arial" w:hAnsi="Arial" w:cs="Arial"/>
                <w:b/>
              </w:rPr>
              <w:t>:1</w:t>
            </w:r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430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</w:tbl>
    <w:p w:rsidR="00A87048" w:rsidRDefault="00A87048" w:rsidP="00EA079D"/>
    <w:p w:rsidR="00251264" w:rsidRDefault="00251264" w:rsidP="00EA079D"/>
    <w:p w:rsidR="00BC6D59" w:rsidRDefault="00BC6D59" w:rsidP="00EA079D"/>
    <w:p w:rsidR="00BC6D59" w:rsidRDefault="00BC6D5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93"/>
        <w:gridCol w:w="283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221F5E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2E08F6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187A5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4</w:t>
            </w:r>
            <w:r w:rsidR="006C642D">
              <w:rPr>
                <w:rFonts w:ascii="Arial" w:hAnsi="Arial" w:cs="Arial"/>
                <w:b/>
              </w:rPr>
              <w:t>NM</w:t>
            </w:r>
            <w:r w:rsidR="00B87ED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AA4E4C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305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2D2AE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B4AF6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4AF6" w:rsidRPr="004C1C9D" w:rsidRDefault="009B4AF6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FF797F" w:rsidRDefault="00C30C8A" w:rsidP="004D4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.</w:t>
            </w:r>
            <w:r w:rsidR="009B4AF6" w:rsidRPr="00FF797F">
              <w:rPr>
                <w:rFonts w:ascii="Arial" w:hAnsi="Arial" w:cs="Arial"/>
                <w:b/>
              </w:rPr>
              <w:t xml:space="preserve"> DA AMÉRICA </w:t>
            </w:r>
            <w:proofErr w:type="gramStart"/>
            <w:r w:rsidR="009B4AF6" w:rsidRPr="00FF797F">
              <w:rPr>
                <w:rFonts w:ascii="Arial" w:hAnsi="Arial" w:cs="Arial"/>
                <w:b/>
              </w:rPr>
              <w:t>CONTEMPORÂNEA</w:t>
            </w:r>
            <w:proofErr w:type="gramEnd"/>
          </w:p>
          <w:p w:rsidR="009B4AF6" w:rsidRPr="00FF797F" w:rsidRDefault="009B4AF6" w:rsidP="004D4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FF797F" w:rsidRDefault="009B4AF6" w:rsidP="00C30C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FF797F" w:rsidRDefault="009B4A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HISTÓRIA DA AMÉRICA COLONIAL</w:t>
            </w:r>
          </w:p>
          <w:p w:rsidR="009B4AF6" w:rsidRPr="00FF797F" w:rsidRDefault="009B4A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Luciana Batist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FF797F" w:rsidRDefault="009B4A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9B4AF6" w:rsidP="009B4A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E6765A" w:rsidRDefault="00257CF2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Santos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A87048" w:rsidRDefault="009B4AF6" w:rsidP="00C66D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9B4AF6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IMPÉRIO</w:t>
            </w:r>
          </w:p>
          <w:p w:rsidR="009B4AF6" w:rsidRDefault="009B4AF6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ícia Barriga 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A87048" w:rsidRDefault="009B4AF6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C30C8A" w:rsidP="004D4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.</w:t>
            </w:r>
            <w:r w:rsidR="009B4AF6">
              <w:rPr>
                <w:rFonts w:ascii="Arial" w:hAnsi="Arial" w:cs="Arial"/>
                <w:b/>
              </w:rPr>
              <w:t xml:space="preserve"> DA AMÉRICA </w:t>
            </w:r>
            <w:proofErr w:type="gramStart"/>
            <w:r w:rsidR="009B4AF6">
              <w:rPr>
                <w:rFonts w:ascii="Arial" w:hAnsi="Arial" w:cs="Arial"/>
                <w:b/>
              </w:rPr>
              <w:t>PORTUGUESA</w:t>
            </w:r>
            <w:proofErr w:type="gramEnd"/>
          </w:p>
          <w:p w:rsidR="009B4AF6" w:rsidRDefault="001351A7" w:rsidP="00E663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C30C8A" w:rsidRPr="00C30C8A" w:rsidRDefault="00C30C8A" w:rsidP="00E663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1351A7" w:rsidRPr="004D4FE0" w:rsidRDefault="001351A7" w:rsidP="00E66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6C48FC" w:rsidRDefault="009B4AF6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B4AF6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4AF6" w:rsidRPr="004C1C9D" w:rsidRDefault="009B4AF6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FF797F" w:rsidRDefault="00C30C8A" w:rsidP="004D4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.</w:t>
            </w:r>
            <w:r w:rsidR="009B4AF6" w:rsidRPr="00FF797F">
              <w:rPr>
                <w:rFonts w:ascii="Arial" w:hAnsi="Arial" w:cs="Arial"/>
                <w:b/>
              </w:rPr>
              <w:t xml:space="preserve"> DA AMÉRICA </w:t>
            </w:r>
            <w:proofErr w:type="gramStart"/>
            <w:r w:rsidR="009B4AF6" w:rsidRPr="00FF797F">
              <w:rPr>
                <w:rFonts w:ascii="Arial" w:hAnsi="Arial" w:cs="Arial"/>
                <w:b/>
              </w:rPr>
              <w:t>CONTEMPORÂNEA</w:t>
            </w:r>
            <w:proofErr w:type="gramEnd"/>
          </w:p>
          <w:p w:rsidR="009B4AF6" w:rsidRPr="00FF797F" w:rsidRDefault="009B4AF6" w:rsidP="004D4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FF797F" w:rsidRDefault="009B4AF6" w:rsidP="004D4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FF797F" w:rsidRDefault="009B4AF6" w:rsidP="002E0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HISTÓRIA DA AMÉRICA COLONIAL</w:t>
            </w:r>
          </w:p>
          <w:p w:rsidR="009B4AF6" w:rsidRPr="00FF797F" w:rsidRDefault="009B4AF6" w:rsidP="002E0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Luciana Batist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FF797F" w:rsidRDefault="009B4AF6" w:rsidP="002E08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9B4AF6" w:rsidP="009B4A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E6765A" w:rsidRDefault="00257CF2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Santos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4C1C9D" w:rsidRDefault="009B4AF6" w:rsidP="00C66DE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9B4AF6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IMPÉRIO</w:t>
            </w:r>
          </w:p>
          <w:p w:rsidR="009B4AF6" w:rsidRDefault="009B4AF6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ícia Barriga 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B4AF6" w:rsidRPr="004C1C9D" w:rsidRDefault="009B4AF6" w:rsidP="00127C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C8A" w:rsidRPr="00BC6D59" w:rsidRDefault="00C30C8A" w:rsidP="00C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. DA AMÉRICA </w:t>
            </w:r>
            <w:proofErr w:type="gramStart"/>
            <w:r>
              <w:rPr>
                <w:rFonts w:ascii="Arial" w:hAnsi="Arial" w:cs="Arial"/>
                <w:b/>
              </w:rPr>
              <w:t>PORTUGUESA</w:t>
            </w:r>
            <w:proofErr w:type="gramEnd"/>
          </w:p>
          <w:p w:rsid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1351A7" w:rsidRPr="001351A7" w:rsidRDefault="001351A7" w:rsidP="00E6637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4C1C9D" w:rsidRDefault="009B4AF6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FE0" w:rsidRPr="00FF797F" w:rsidRDefault="00C30C8A" w:rsidP="004D4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.</w:t>
            </w:r>
            <w:r w:rsidR="004D4FE0" w:rsidRPr="00FF797F">
              <w:rPr>
                <w:rFonts w:ascii="Arial" w:hAnsi="Arial" w:cs="Arial"/>
                <w:b/>
              </w:rPr>
              <w:t xml:space="preserve"> DA AMÉRICA </w:t>
            </w:r>
            <w:proofErr w:type="gramStart"/>
            <w:r w:rsidR="004D4FE0" w:rsidRPr="00FF797F">
              <w:rPr>
                <w:rFonts w:ascii="Arial" w:hAnsi="Arial" w:cs="Arial"/>
                <w:b/>
              </w:rPr>
              <w:t>CONTEMPORÂNEA</w:t>
            </w:r>
            <w:proofErr w:type="gramEnd"/>
          </w:p>
          <w:p w:rsidR="004D4FE0" w:rsidRPr="00FF797F" w:rsidRDefault="004D4FE0" w:rsidP="004D4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955A7" w:rsidRPr="00FF797F" w:rsidRDefault="009955A7" w:rsidP="004D4F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453" w:rsidRPr="004A1FA4" w:rsidRDefault="004E7453" w:rsidP="004E74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E66374" w:rsidRPr="00FF797F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  <w:p w:rsidR="009955A7" w:rsidRPr="00FF797F" w:rsidRDefault="009955A7" w:rsidP="00E66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AF6" w:rsidRPr="00BC6D59" w:rsidRDefault="009B4AF6" w:rsidP="009B4A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E6765A" w:rsidRDefault="00257CF2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Santos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955A7" w:rsidRPr="000D0E4F" w:rsidRDefault="009955A7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C1B" w:rsidRPr="00BC6D59" w:rsidRDefault="00127C1B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IMPÉRIO</w:t>
            </w:r>
          </w:p>
          <w:p w:rsidR="00127C1B" w:rsidRDefault="00127C1B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ícia Barriga 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9955A7" w:rsidRPr="004C1C9D" w:rsidRDefault="009955A7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0C8A" w:rsidRPr="00BC6D59" w:rsidRDefault="00C30C8A" w:rsidP="00C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. DA AMÉRICA </w:t>
            </w:r>
            <w:proofErr w:type="gramStart"/>
            <w:r>
              <w:rPr>
                <w:rFonts w:ascii="Arial" w:hAnsi="Arial" w:cs="Arial"/>
                <w:b/>
              </w:rPr>
              <w:t>PORTUGUESA</w:t>
            </w:r>
            <w:proofErr w:type="gramEnd"/>
          </w:p>
          <w:p w:rsid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C30C8A" w:rsidRPr="00C30C8A" w:rsidRDefault="00C30C8A" w:rsidP="00C3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0C8A">
              <w:rPr>
                <w:rFonts w:ascii="Arial" w:hAnsi="Arial" w:cs="Arial"/>
              </w:rPr>
              <w:t>Sala D-305</w:t>
            </w:r>
          </w:p>
          <w:p w:rsidR="001351A7" w:rsidRPr="001351A7" w:rsidRDefault="001351A7" w:rsidP="00E66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98" w:rsidRPr="00733598" w:rsidRDefault="00733598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53" w:rsidRPr="004A1FA4" w:rsidRDefault="004E7453" w:rsidP="004E74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9955A7" w:rsidRPr="004C1C9D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53" w:rsidRPr="004A1FA4" w:rsidRDefault="004E7453" w:rsidP="004E74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9955A7" w:rsidRPr="004C1C9D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E93426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E93426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</w:tbl>
    <w:p w:rsidR="00AF6F1E" w:rsidRDefault="00AF6F1E" w:rsidP="00EA079D"/>
    <w:p w:rsidR="0081512C" w:rsidRDefault="0081512C" w:rsidP="00EA079D"/>
    <w:p w:rsidR="0081512C" w:rsidRDefault="0081512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221F5E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2E08F6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187A5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4</w:t>
            </w:r>
            <w:r w:rsidR="00B87ED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AA4E4C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306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6C" w:rsidRDefault="00E2416C" w:rsidP="00466A5C">
            <w:pPr>
              <w:jc w:val="center"/>
              <w:rPr>
                <w:rFonts w:ascii="Arial" w:hAnsi="Arial" w:cs="Arial"/>
                <w:b/>
              </w:rPr>
            </w:pPr>
          </w:p>
          <w:p w:rsidR="00466A5C" w:rsidRDefault="00A73C2C" w:rsidP="00466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MÉRICA PORTUGUESA</w:t>
            </w:r>
          </w:p>
          <w:p w:rsidR="0094764E" w:rsidRDefault="00CD2C3A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4802C6" w:rsidRPr="00A87048" w:rsidRDefault="004802C6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BC6D59" w:rsidRDefault="00A73C2C" w:rsidP="00A73C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MÉRICA COLONIAL</w:t>
            </w:r>
          </w:p>
          <w:p w:rsidR="0094764E" w:rsidRDefault="00CD2C3A" w:rsidP="00EC14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1A465D" w:rsidRPr="00A87048" w:rsidRDefault="00C30C8A" w:rsidP="00EC14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BC6D59" w:rsidRDefault="00A73C2C" w:rsidP="00A73C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FA40AF" w:rsidRDefault="00FA40AF" w:rsidP="002D2A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Diego Santos</w:t>
            </w:r>
          </w:p>
          <w:p w:rsidR="0094764E" w:rsidRPr="00A87048" w:rsidRDefault="00C30C8A" w:rsidP="00FA4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E7" w:rsidRPr="007421FE" w:rsidRDefault="00A73C2C" w:rsidP="00A44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DO BRASIL IMPÉRIO </w:t>
            </w:r>
          </w:p>
          <w:p w:rsidR="00D0449D" w:rsidRPr="007421FE" w:rsidRDefault="00A73C2C" w:rsidP="00D04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1A465D" w:rsidRPr="00A87048" w:rsidRDefault="00C30C8A" w:rsidP="00A44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4B" w:rsidRPr="00165EFE" w:rsidRDefault="0017254B" w:rsidP="00172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EFE">
              <w:rPr>
                <w:rFonts w:ascii="Arial" w:hAnsi="Arial" w:cs="Arial"/>
                <w:b/>
              </w:rPr>
              <w:t>HISTÓRIA DA AMÉRICA CONTEMPORÂNEA</w:t>
            </w:r>
          </w:p>
          <w:p w:rsidR="00A443E7" w:rsidRPr="00165EFE" w:rsidRDefault="0017254B" w:rsidP="00A443E7">
            <w:pPr>
              <w:jc w:val="center"/>
              <w:rPr>
                <w:rFonts w:ascii="Arial" w:hAnsi="Arial" w:cs="Arial"/>
              </w:rPr>
            </w:pPr>
            <w:r w:rsidRPr="00165EFE">
              <w:rPr>
                <w:rFonts w:ascii="Arial" w:hAnsi="Arial" w:cs="Arial"/>
              </w:rPr>
              <w:t xml:space="preserve">Maíra Maia </w:t>
            </w:r>
          </w:p>
          <w:p w:rsidR="0094764E" w:rsidRPr="00165EFE" w:rsidRDefault="00C30C8A" w:rsidP="00A44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6C48FC" w:rsidRDefault="00A748B8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66A5C">
            <w:pPr>
              <w:jc w:val="center"/>
              <w:rPr>
                <w:rFonts w:ascii="Arial" w:hAnsi="Arial" w:cs="Arial"/>
                <w:b/>
              </w:rPr>
            </w:pPr>
          </w:p>
          <w:p w:rsidR="0015737D" w:rsidRPr="007421FE" w:rsidRDefault="0015737D" w:rsidP="001573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MÉRICA PORTUGUESA</w:t>
            </w:r>
          </w:p>
          <w:p w:rsidR="00466A5C" w:rsidRDefault="00CD2C3A" w:rsidP="001573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4802C6" w:rsidRPr="00466A5C" w:rsidRDefault="00C30C8A" w:rsidP="001573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BC6D59" w:rsidRDefault="00A73C2C" w:rsidP="00A73C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MÉRICA COLONIAL</w:t>
            </w:r>
          </w:p>
          <w:p w:rsidR="0094764E" w:rsidRPr="00CD2C3A" w:rsidRDefault="00CD2C3A" w:rsidP="00EC14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D2C3A">
              <w:rPr>
                <w:rFonts w:ascii="Arial" w:hAnsi="Arial" w:cs="Arial"/>
                <w:lang w:val="en-US"/>
              </w:rPr>
              <w:t>Luciana Batista</w:t>
            </w:r>
          </w:p>
          <w:p w:rsidR="001A465D" w:rsidRPr="001A465D" w:rsidRDefault="00C30C8A" w:rsidP="00EC14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BC6D59" w:rsidRDefault="00A73C2C" w:rsidP="00A73C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FA40AF" w:rsidRDefault="00FA40AF" w:rsidP="002D2A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Santos</w:t>
            </w:r>
          </w:p>
          <w:p w:rsidR="0094764E" w:rsidRPr="004C1C9D" w:rsidRDefault="00C30C8A" w:rsidP="00A73C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7421FE" w:rsidRDefault="00A73C2C" w:rsidP="00A73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DO BRASIL IMPÉRIO </w:t>
            </w:r>
          </w:p>
          <w:p w:rsidR="00A73C2C" w:rsidRPr="007421FE" w:rsidRDefault="00A73C2C" w:rsidP="00A73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1A465D" w:rsidRPr="009B56B8" w:rsidRDefault="00C30C8A" w:rsidP="00D044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4B" w:rsidRPr="00165EFE" w:rsidRDefault="0017254B" w:rsidP="00172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EFE">
              <w:rPr>
                <w:rFonts w:ascii="Arial" w:hAnsi="Arial" w:cs="Arial"/>
                <w:b/>
              </w:rPr>
              <w:t>HISTÓRIA DA AMÉRICA CONTEMPORÂNEA</w:t>
            </w:r>
          </w:p>
          <w:p w:rsidR="00A443E7" w:rsidRPr="00165EFE" w:rsidRDefault="0017254B" w:rsidP="00A443E7">
            <w:pPr>
              <w:jc w:val="center"/>
              <w:rPr>
                <w:rFonts w:ascii="Arial" w:hAnsi="Arial" w:cs="Arial"/>
              </w:rPr>
            </w:pPr>
            <w:r w:rsidRPr="00165EFE">
              <w:rPr>
                <w:rFonts w:ascii="Arial" w:hAnsi="Arial" w:cs="Arial"/>
              </w:rPr>
              <w:t xml:space="preserve">Maíra Maia </w:t>
            </w:r>
          </w:p>
          <w:p w:rsidR="0094764E" w:rsidRPr="00165EFE" w:rsidRDefault="00C30C8A" w:rsidP="00A443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809AB">
            <w:pPr>
              <w:jc w:val="center"/>
              <w:rPr>
                <w:rFonts w:ascii="Arial" w:hAnsi="Arial" w:cs="Arial"/>
                <w:b/>
              </w:rPr>
            </w:pPr>
          </w:p>
          <w:p w:rsidR="0015737D" w:rsidRPr="007421FE" w:rsidRDefault="0015737D" w:rsidP="001573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MÉRICA PORTUGUESA</w:t>
            </w:r>
          </w:p>
          <w:p w:rsidR="004809AB" w:rsidRPr="00CD2C3A" w:rsidRDefault="00CD2C3A" w:rsidP="001573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2C3A">
              <w:rPr>
                <w:rFonts w:ascii="Arial" w:hAnsi="Arial" w:cs="Arial"/>
              </w:rPr>
              <w:t>Luciana Batista</w:t>
            </w:r>
          </w:p>
          <w:p w:rsidR="004802C6" w:rsidRPr="001A465D" w:rsidRDefault="00C30C8A" w:rsidP="001573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53" w:rsidRPr="004A1FA4" w:rsidRDefault="004E7453" w:rsidP="004E74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4E7453" w:rsidRPr="00FF797F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  <w:p w:rsidR="0094764E" w:rsidRPr="004C1C9D" w:rsidRDefault="0094764E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BC6D59" w:rsidRDefault="00A73C2C" w:rsidP="00A73C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OGRAFIA BRASILEIRA</w:t>
            </w:r>
          </w:p>
          <w:p w:rsidR="00FA40AF" w:rsidRDefault="00FA40AF" w:rsidP="002D2A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Santos</w:t>
            </w:r>
          </w:p>
          <w:p w:rsidR="0094764E" w:rsidRPr="001A465D" w:rsidRDefault="00C30C8A" w:rsidP="00A73C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C" w:rsidRPr="007421FE" w:rsidRDefault="00A73C2C" w:rsidP="00A73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DO BRASIL IMPÉRIO </w:t>
            </w:r>
          </w:p>
          <w:p w:rsidR="00A73C2C" w:rsidRPr="007421FE" w:rsidRDefault="00A73C2C" w:rsidP="00A73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1A465D" w:rsidRPr="001A465D" w:rsidRDefault="00C30C8A" w:rsidP="001A46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54B" w:rsidRPr="00165EFE" w:rsidRDefault="0017254B" w:rsidP="00172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EFE">
              <w:rPr>
                <w:rFonts w:ascii="Arial" w:hAnsi="Arial" w:cs="Arial"/>
                <w:b/>
              </w:rPr>
              <w:t>HISTÓRIA DA AMÉRICA CONTEMPORÂNEA</w:t>
            </w:r>
          </w:p>
          <w:p w:rsidR="00A443E7" w:rsidRPr="00165EFE" w:rsidRDefault="0017254B" w:rsidP="00A443E7">
            <w:pPr>
              <w:jc w:val="center"/>
              <w:rPr>
                <w:rFonts w:ascii="Arial" w:hAnsi="Arial" w:cs="Arial"/>
              </w:rPr>
            </w:pPr>
            <w:r w:rsidRPr="00165EFE">
              <w:rPr>
                <w:rFonts w:ascii="Arial" w:hAnsi="Arial" w:cs="Arial"/>
              </w:rPr>
              <w:t>Maíra Maia</w:t>
            </w:r>
          </w:p>
          <w:p w:rsidR="0094764E" w:rsidRPr="00165EFE" w:rsidRDefault="00C30C8A" w:rsidP="00A44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Sala </w:t>
            </w:r>
            <w:r w:rsidRPr="00C61AA7">
              <w:rPr>
                <w:rFonts w:ascii="Arial" w:hAnsi="Arial" w:cs="Arial"/>
              </w:rPr>
              <w:t>D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254AD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809AB">
            <w:pPr>
              <w:jc w:val="center"/>
              <w:rPr>
                <w:rFonts w:ascii="Arial" w:hAnsi="Arial" w:cs="Arial"/>
                <w:b/>
              </w:rPr>
            </w:pPr>
          </w:p>
          <w:p w:rsidR="004809AB" w:rsidRPr="004C1C9D" w:rsidRDefault="004809AB" w:rsidP="00480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53" w:rsidRPr="004A1FA4" w:rsidRDefault="004E7453" w:rsidP="004E74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94764E" w:rsidRDefault="004E7453" w:rsidP="004E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  <w:p w:rsidR="004E7453" w:rsidRPr="004C1C9D" w:rsidRDefault="004E7453" w:rsidP="004E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E7453" w:rsidRDefault="0094764E" w:rsidP="004E74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E7453" w:rsidRPr="004A1FA4" w:rsidRDefault="004E7453" w:rsidP="004E74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4E7453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  <w:p w:rsidR="004E7453" w:rsidRPr="00FF797F" w:rsidRDefault="004E7453" w:rsidP="004E74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54ADA" w:rsidRPr="004C1C9D" w:rsidRDefault="00254ADA" w:rsidP="004E745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6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6E60E1">
        <w:trPr>
          <w:gridAfter w:val="10"/>
          <w:wAfter w:w="1005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B87ED2" w:rsidRPr="004C1C9D" w:rsidTr="006E60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5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35122E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6E60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2E08F6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187A5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6</w:t>
            </w:r>
            <w:r w:rsidR="00234641">
              <w:rPr>
                <w:rFonts w:ascii="Arial" w:hAnsi="Arial" w:cs="Arial"/>
                <w:b/>
              </w:rPr>
              <w:t>NM</w:t>
            </w:r>
            <w:r w:rsidR="00B87ED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23464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51766A" w:rsidP="004802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A4E4C">
              <w:rPr>
                <w:rFonts w:ascii="Arial" w:hAnsi="Arial" w:cs="Arial"/>
                <w:b/>
              </w:rPr>
              <w:t>D-404</w:t>
            </w:r>
          </w:p>
        </w:tc>
      </w:tr>
      <w:tr w:rsidR="00B87ED2" w:rsidRPr="004C1C9D" w:rsidTr="006E60E1">
        <w:trPr>
          <w:gridAfter w:val="1"/>
          <w:wAfter w:w="7" w:type="dxa"/>
          <w:trHeight w:val="113"/>
        </w:trPr>
        <w:tc>
          <w:tcPr>
            <w:tcW w:w="1490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6E60E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Pr="002D2AE5" w:rsidRDefault="009955A7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HISTORIOGRAFIA LOCAL </w:t>
            </w:r>
          </w:p>
          <w:p w:rsidR="003D0FDE" w:rsidRPr="002D2AE5" w:rsidRDefault="003D0FDE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Diego Pereira Santos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B45CAB" w:rsidRPr="002D2AE5" w:rsidRDefault="00273204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imone Moura</w:t>
            </w:r>
          </w:p>
          <w:p w:rsidR="009955A7" w:rsidRPr="002D2AE5" w:rsidRDefault="00C30C8A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Pr="002D2AE5" w:rsidRDefault="0035122E" w:rsidP="0035122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ABORATÓRIO DE PRÁTICAS EDUCACIONAIS EM HISTÓRIA II</w:t>
            </w:r>
          </w:p>
          <w:p w:rsidR="009955A7" w:rsidRPr="002D2AE5" w:rsidRDefault="009955A7" w:rsidP="003559FB">
            <w:pPr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 </w:t>
            </w:r>
            <w:r w:rsidR="009F452C" w:rsidRPr="002D2AE5">
              <w:rPr>
                <w:rFonts w:ascii="Arial" w:hAnsi="Arial" w:cs="Arial"/>
              </w:rPr>
              <w:t>Letícia Barriga</w:t>
            </w:r>
          </w:p>
          <w:p w:rsidR="009955A7" w:rsidRPr="002D2AE5" w:rsidRDefault="00C30C8A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2D2AE5">
              <w:rPr>
                <w:rFonts w:ascii="Arial" w:hAnsi="Arial" w:cs="Arial"/>
                <w:b/>
              </w:rPr>
              <w:t>)</w:t>
            </w:r>
            <w:proofErr w:type="gramEnd"/>
          </w:p>
          <w:p w:rsidR="003D0FDE" w:rsidRPr="002D2AE5" w:rsidRDefault="001351A7" w:rsidP="009E10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INCLUSIVA: TEORIA E PRÁTICA</w:t>
            </w:r>
          </w:p>
          <w:p w:rsidR="001A3840" w:rsidRPr="002D2AE5" w:rsidRDefault="009246DB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</w:rPr>
              <w:t>Maria do Céu Santos</w:t>
            </w:r>
            <w:proofErr w:type="gramEnd"/>
          </w:p>
          <w:p w:rsidR="00AD0A81" w:rsidRPr="002D2AE5" w:rsidRDefault="00C30C8A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B70" w:rsidRPr="002D2AE5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STÁGIO SUPERVISIONADO II</w:t>
            </w:r>
          </w:p>
          <w:p w:rsidR="00C56B70" w:rsidRPr="002D2AE5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Maíra Maia</w:t>
            </w:r>
          </w:p>
          <w:p w:rsidR="009955A7" w:rsidRPr="002D2AE5" w:rsidRDefault="000829CA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ala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Pr="002D2AE5" w:rsidRDefault="009955A7" w:rsidP="003C3ED0">
            <w:pPr>
              <w:jc w:val="center"/>
              <w:rPr>
                <w:rFonts w:ascii="Arial" w:hAnsi="Arial" w:cs="Arial"/>
                <w:b/>
              </w:rPr>
            </w:pPr>
          </w:p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HISTORIOGRAFIA LOCAL </w:t>
            </w:r>
          </w:p>
          <w:p w:rsidR="003D0FDE" w:rsidRPr="002D2AE5" w:rsidRDefault="003D0FDE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Diego Pereira Santos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273204" w:rsidRPr="002D2AE5" w:rsidRDefault="00273204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imone Moura</w:t>
            </w:r>
          </w:p>
          <w:p w:rsidR="009955A7" w:rsidRPr="002D2AE5" w:rsidRDefault="00C30C8A" w:rsidP="001A38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848" w:rsidRPr="002D2AE5" w:rsidRDefault="00F00848" w:rsidP="00F00848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ABORATÓRIO DE PRÁTICAS EDUCACIONAIS EM HISTÓRIA II</w:t>
            </w:r>
          </w:p>
          <w:p w:rsidR="00F00848" w:rsidRPr="002D2AE5" w:rsidRDefault="00F00848" w:rsidP="00F00848">
            <w:pPr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 xml:space="preserve"> </w:t>
            </w:r>
            <w:r w:rsidR="009F452C" w:rsidRPr="002D2AE5">
              <w:rPr>
                <w:rFonts w:ascii="Arial" w:hAnsi="Arial" w:cs="Arial"/>
              </w:rPr>
              <w:t>Letícia Barriga</w:t>
            </w:r>
          </w:p>
          <w:p w:rsidR="009955A7" w:rsidRPr="002D2AE5" w:rsidRDefault="00C30C8A" w:rsidP="00F008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2D2AE5">
              <w:rPr>
                <w:rFonts w:ascii="Arial" w:hAnsi="Arial" w:cs="Arial"/>
                <w:b/>
              </w:rPr>
              <w:t>)</w:t>
            </w:r>
            <w:proofErr w:type="gramEnd"/>
          </w:p>
          <w:p w:rsidR="003D0FDE" w:rsidRPr="002D2AE5" w:rsidRDefault="001351A7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INCLUSIVA: TEORIA E PRÁTICA</w:t>
            </w:r>
          </w:p>
          <w:p w:rsidR="001A3840" w:rsidRPr="002D2AE5" w:rsidRDefault="009246DB" w:rsidP="001A38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</w:rPr>
              <w:t>Maria do Céu Santos</w:t>
            </w:r>
            <w:proofErr w:type="gramEnd"/>
          </w:p>
          <w:p w:rsidR="009955A7" w:rsidRPr="002D2AE5" w:rsidRDefault="00C30C8A" w:rsidP="001A38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B70" w:rsidRPr="002D2AE5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STÁGIO SUPERVISIONADO II</w:t>
            </w:r>
          </w:p>
          <w:p w:rsidR="00C56B70" w:rsidRPr="002D2AE5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Maíra Maia</w:t>
            </w:r>
          </w:p>
          <w:p w:rsidR="009955A7" w:rsidRPr="002D2AE5" w:rsidRDefault="000829CA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Pr="002D2AE5" w:rsidRDefault="009955A7" w:rsidP="003C3ED0">
            <w:pPr>
              <w:jc w:val="center"/>
              <w:rPr>
                <w:rFonts w:ascii="Arial" w:hAnsi="Arial" w:cs="Arial"/>
                <w:b/>
              </w:rPr>
            </w:pPr>
          </w:p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 xml:space="preserve">HISTORIOGRAFIA LOCAL </w:t>
            </w:r>
          </w:p>
          <w:p w:rsidR="003D0FDE" w:rsidRPr="002D2AE5" w:rsidRDefault="003D0FDE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Diego Pereira Santos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840" w:rsidRPr="002D2AE5" w:rsidRDefault="001A3840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273204" w:rsidRPr="002D2AE5" w:rsidRDefault="00273204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Simone Moura</w:t>
            </w:r>
          </w:p>
          <w:p w:rsidR="009955A7" w:rsidRPr="002D2AE5" w:rsidRDefault="00C30C8A" w:rsidP="001A38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848" w:rsidRPr="002D2AE5" w:rsidRDefault="00F00848" w:rsidP="00F00848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LABORATÓRIO DE PRÁTICAS EDUCACIONAIS EM HISTÓRIA II</w:t>
            </w:r>
          </w:p>
          <w:p w:rsidR="00F00848" w:rsidRPr="002D2AE5" w:rsidRDefault="009F452C" w:rsidP="00F00848">
            <w:pPr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etícia Barriga</w:t>
            </w:r>
          </w:p>
          <w:p w:rsidR="009955A7" w:rsidRPr="002D2AE5" w:rsidRDefault="00C30C8A" w:rsidP="00F008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FDE" w:rsidRPr="002D2AE5" w:rsidRDefault="003D0FDE" w:rsidP="003D0FDE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2D2AE5">
              <w:rPr>
                <w:rFonts w:ascii="Arial" w:hAnsi="Arial" w:cs="Arial"/>
                <w:b/>
              </w:rPr>
              <w:t>)</w:t>
            </w:r>
            <w:proofErr w:type="gramEnd"/>
          </w:p>
          <w:p w:rsidR="003D0FDE" w:rsidRPr="002D2AE5" w:rsidRDefault="001351A7" w:rsidP="003D0F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Luciana Batista</w:t>
            </w:r>
          </w:p>
          <w:p w:rsidR="009955A7" w:rsidRPr="002D2AE5" w:rsidRDefault="00C30C8A" w:rsidP="003D0F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299A" w:rsidRPr="002D2AE5" w:rsidRDefault="00ED299A" w:rsidP="00ED299A">
            <w:pPr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EDUCAÇÃO INCLUSIVA: TEORIA E PRÁTICA</w:t>
            </w:r>
          </w:p>
          <w:p w:rsidR="00ED299A" w:rsidRPr="002D2AE5" w:rsidRDefault="009246DB" w:rsidP="00ED299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2D2AE5">
              <w:rPr>
                <w:rFonts w:ascii="Arial" w:hAnsi="Arial" w:cs="Arial"/>
              </w:rPr>
              <w:t>Maria do Céu Santos</w:t>
            </w:r>
            <w:proofErr w:type="gramEnd"/>
          </w:p>
          <w:p w:rsidR="009955A7" w:rsidRPr="002D2AE5" w:rsidRDefault="00C30C8A" w:rsidP="00ED29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Pr="00C30C8A">
              <w:rPr>
                <w:rFonts w:ascii="Arial" w:hAnsi="Arial" w:cs="Arial"/>
              </w:rPr>
              <w:t>D-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55A7" w:rsidRPr="002D2AE5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Pr="004C1C9D" w:rsidRDefault="009955A7" w:rsidP="000566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A81" w:rsidRPr="004C1C9D" w:rsidRDefault="00AD0A81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652" w:rsidRDefault="00056652" w:rsidP="000566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6652">
              <w:rPr>
                <w:rFonts w:ascii="Arial" w:hAnsi="Arial" w:cs="Arial"/>
                <w:b/>
              </w:rPr>
              <w:t>RESPONSABILIDADE SÓCIO-AMBIENTAL</w:t>
            </w:r>
            <w:r>
              <w:rPr>
                <w:rFonts w:ascii="Arial" w:hAnsi="Arial" w:cs="Arial"/>
              </w:rPr>
              <w:t>.</w:t>
            </w:r>
          </w:p>
          <w:p w:rsidR="009955A7" w:rsidRPr="004C1C9D" w:rsidRDefault="00056652" w:rsidP="000566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 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A7" w:rsidRDefault="00056652" w:rsidP="00AD0A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6652">
              <w:rPr>
                <w:rFonts w:ascii="Arial" w:hAnsi="Arial" w:cs="Arial"/>
                <w:b/>
              </w:rPr>
              <w:t>RESPONSABILIDADE SÓCIO-AMBIENTAL</w:t>
            </w:r>
            <w:r>
              <w:rPr>
                <w:rFonts w:ascii="Arial" w:hAnsi="Arial" w:cs="Arial"/>
              </w:rPr>
              <w:t>.</w:t>
            </w:r>
          </w:p>
          <w:p w:rsidR="00056652" w:rsidRPr="004C1C9D" w:rsidRDefault="00056652" w:rsidP="00AD0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 (EAD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6652" w:rsidRDefault="00056652" w:rsidP="000566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6652">
              <w:rPr>
                <w:rFonts w:ascii="Arial" w:hAnsi="Arial" w:cs="Arial"/>
                <w:b/>
              </w:rPr>
              <w:t>RESPONSABILIDADE SÓCIO-AMBIENTAL</w:t>
            </w:r>
            <w:r>
              <w:rPr>
                <w:rFonts w:ascii="Arial" w:hAnsi="Arial" w:cs="Arial"/>
              </w:rPr>
              <w:t>.</w:t>
            </w:r>
          </w:p>
          <w:p w:rsidR="009955A7" w:rsidRPr="004C1C9D" w:rsidRDefault="00056652" w:rsidP="000566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 (EA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EA079D"/>
    <w:p w:rsidR="00C30C8A" w:rsidRDefault="00C30C8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35122E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2E08F6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AF2249" w:rsidRDefault="00187A51" w:rsidP="003559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LC0750106</w:t>
            </w:r>
            <w:r w:rsidR="00B87ED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AA4E4C" w:rsidP="00AA4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D-305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Pr="009E437C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64E" w:rsidRPr="00FF797F" w:rsidRDefault="00F00848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 xml:space="preserve">HISTORIOGRAFIA LOCAL </w:t>
            </w:r>
          </w:p>
          <w:p w:rsidR="00F00848" w:rsidRPr="00FF797F" w:rsidRDefault="00AA08D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Diego Pereira Santos</w:t>
            </w:r>
          </w:p>
          <w:p w:rsidR="00A064F4" w:rsidRPr="00FF797F" w:rsidRDefault="00C30C8A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2D2AE5" w:rsidRDefault="008420FF" w:rsidP="008420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8420FF" w:rsidRPr="002D2AE5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Fernando Hage Soares</w:t>
            </w:r>
          </w:p>
          <w:p w:rsidR="0094764E" w:rsidRPr="00FF797F" w:rsidRDefault="00C30C8A" w:rsidP="008420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7C" w:rsidRPr="00FF797F" w:rsidRDefault="009E437C" w:rsidP="00127C1B">
            <w:pPr>
              <w:jc w:val="center"/>
              <w:rPr>
                <w:rFonts w:ascii="Arial" w:hAnsi="Arial" w:cs="Arial"/>
                <w:b/>
              </w:rPr>
            </w:pPr>
          </w:p>
          <w:p w:rsidR="00127C1B" w:rsidRPr="00FF797F" w:rsidRDefault="00127C1B" w:rsidP="00127C1B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LABORATÓRIO DE PRÁTICAS EDUCACIONAIS EM HISTÓRIA II</w:t>
            </w:r>
          </w:p>
          <w:p w:rsidR="00127C1B" w:rsidRPr="00FF797F" w:rsidRDefault="009F452C" w:rsidP="00127C1B">
            <w:pPr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Letícia Barriga</w:t>
            </w:r>
          </w:p>
          <w:p w:rsidR="0094764E" w:rsidRPr="00FF797F" w:rsidRDefault="00C30C8A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FF797F" w:rsidRDefault="008420FF" w:rsidP="008420FF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FF797F">
              <w:rPr>
                <w:rFonts w:ascii="Arial" w:hAnsi="Arial" w:cs="Arial"/>
                <w:b/>
              </w:rPr>
              <w:t>)</w:t>
            </w:r>
            <w:proofErr w:type="gramEnd"/>
          </w:p>
          <w:p w:rsidR="008420FF" w:rsidRPr="00FF797F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94764E" w:rsidRPr="00FF797F" w:rsidRDefault="00C30C8A" w:rsidP="008420F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C1B" w:rsidRPr="00FF797F" w:rsidRDefault="00127C1B" w:rsidP="00127C1B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EDUCAÇÃO INCLUSIVA: TEORIA E PRÁTICA</w:t>
            </w:r>
          </w:p>
          <w:p w:rsidR="00127C1B" w:rsidRPr="00FF797F" w:rsidRDefault="006C6DAF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Glaucianny Noronha</w:t>
            </w:r>
          </w:p>
          <w:p w:rsidR="00F00848" w:rsidRPr="00FF797F" w:rsidRDefault="00C30C8A" w:rsidP="00127C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64E" w:rsidRPr="00FF797F" w:rsidRDefault="002C249C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4F4" w:rsidRPr="00FF797F" w:rsidRDefault="00F00848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797F">
              <w:rPr>
                <w:rFonts w:ascii="Arial" w:hAnsi="Arial" w:cs="Arial"/>
                <w:b/>
                <w:lang w:val="en-US"/>
              </w:rPr>
              <w:t>HISTORIOGRAFIA LOCAL</w:t>
            </w:r>
          </w:p>
          <w:p w:rsidR="00A064F4" w:rsidRPr="00FF797F" w:rsidRDefault="00AA08D7" w:rsidP="003559F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F797F">
              <w:rPr>
                <w:rFonts w:ascii="Arial" w:hAnsi="Arial" w:cs="Arial"/>
                <w:lang w:val="en-US"/>
              </w:rPr>
              <w:t xml:space="preserve">Diego Pereira Santos </w:t>
            </w:r>
          </w:p>
          <w:p w:rsidR="0094764E" w:rsidRPr="00FF797F" w:rsidRDefault="00C30C8A" w:rsidP="003559F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2D2AE5" w:rsidRDefault="008420FF" w:rsidP="008420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8420FF" w:rsidRPr="002D2AE5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Fernando Hage Soares</w:t>
            </w:r>
          </w:p>
          <w:p w:rsidR="0094764E" w:rsidRPr="002D2AE5" w:rsidRDefault="00C30C8A" w:rsidP="008420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2C" w:rsidRPr="00FF797F" w:rsidRDefault="009F452C" w:rsidP="009F452C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LABORATÓRIO DE PRÁTICAS EDUCACIONAIS EM HISTÓRIA II</w:t>
            </w:r>
          </w:p>
          <w:p w:rsidR="009F452C" w:rsidRPr="00FF797F" w:rsidRDefault="009F452C" w:rsidP="009F452C">
            <w:pPr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Letícia Barriga</w:t>
            </w:r>
          </w:p>
          <w:p w:rsidR="0094764E" w:rsidRPr="00FF797F" w:rsidRDefault="00C30C8A" w:rsidP="009F45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FF797F" w:rsidRDefault="008420FF" w:rsidP="008420FF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FF797F">
              <w:rPr>
                <w:rFonts w:ascii="Arial" w:hAnsi="Arial" w:cs="Arial"/>
                <w:b/>
              </w:rPr>
              <w:t>)</w:t>
            </w:r>
            <w:proofErr w:type="gramEnd"/>
          </w:p>
          <w:p w:rsidR="008420FF" w:rsidRPr="00FF797F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2D2AE5">
              <w:rPr>
                <w:rFonts w:ascii="Arial" w:hAnsi="Arial" w:cs="Arial"/>
                <w:shd w:val="clear" w:color="auto" w:fill="F2F2F2" w:themeFill="background1" w:themeFillShade="F2"/>
              </w:rPr>
              <w:t>Maíra Maia</w:t>
            </w:r>
          </w:p>
          <w:p w:rsidR="0094764E" w:rsidRPr="00FF797F" w:rsidRDefault="00C30C8A" w:rsidP="008420F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C1B" w:rsidRPr="00FF797F" w:rsidRDefault="00127C1B" w:rsidP="00127C1B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EDUCAÇÃO INCLUSIVA: TEORIA E PRÁTICA</w:t>
            </w:r>
          </w:p>
          <w:p w:rsidR="006C6DAF" w:rsidRPr="00FF797F" w:rsidRDefault="006C6DAF" w:rsidP="006C6D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Glaucianny Noronha</w:t>
            </w:r>
          </w:p>
          <w:p w:rsidR="00F00848" w:rsidRPr="00FF797F" w:rsidRDefault="00C30C8A" w:rsidP="00127C1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64E" w:rsidRPr="00FF797F" w:rsidRDefault="002C249C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4F4" w:rsidRPr="00FF797F" w:rsidRDefault="00F00848" w:rsidP="00A064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 xml:space="preserve">HISTORIOGRAFIA LOCAL </w:t>
            </w:r>
          </w:p>
          <w:p w:rsidR="00A064F4" w:rsidRPr="00FF797F" w:rsidRDefault="00AA08D7" w:rsidP="00A064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Diego Pereira Santos</w:t>
            </w:r>
          </w:p>
          <w:p w:rsidR="00A064F4" w:rsidRPr="00FF797F" w:rsidRDefault="00C30C8A" w:rsidP="00A064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2D2AE5" w:rsidRDefault="008420FF" w:rsidP="008420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E5">
              <w:rPr>
                <w:rFonts w:ascii="Arial" w:hAnsi="Arial" w:cs="Arial"/>
                <w:b/>
              </w:rPr>
              <w:t>PATRIMÔNIO HIST-CULTURAL BRASILEIRO</w:t>
            </w:r>
          </w:p>
          <w:p w:rsidR="008420FF" w:rsidRPr="002D2AE5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2D2AE5">
              <w:rPr>
                <w:rFonts w:ascii="Arial" w:hAnsi="Arial" w:cs="Arial"/>
              </w:rPr>
              <w:t>Fernando Hage Soares</w:t>
            </w:r>
          </w:p>
          <w:p w:rsidR="0094764E" w:rsidRPr="002D2AE5" w:rsidRDefault="00C30C8A" w:rsidP="008420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2C" w:rsidRPr="00FF797F" w:rsidRDefault="009F452C" w:rsidP="009F452C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LABORATÓRIO DE PRÁTICAS EDUCACIONAIS EM HISTÓRIA II</w:t>
            </w:r>
            <w:r w:rsidR="00C04594">
              <w:rPr>
                <w:rFonts w:ascii="Arial" w:hAnsi="Arial" w:cs="Arial"/>
                <w:b/>
              </w:rPr>
              <w:t xml:space="preserve"> </w:t>
            </w:r>
          </w:p>
          <w:p w:rsidR="009F452C" w:rsidRPr="00FF797F" w:rsidRDefault="009F452C" w:rsidP="009F452C">
            <w:pPr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Letícia Barriga</w:t>
            </w:r>
          </w:p>
          <w:p w:rsidR="0094764E" w:rsidRPr="00FF797F" w:rsidRDefault="00C30C8A" w:rsidP="009F45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0FF" w:rsidRPr="00FF797F" w:rsidRDefault="008420FF" w:rsidP="008420FF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HISTÓRIA CONTEMPORÂNEA (SÉC. XX E XXI</w:t>
            </w:r>
            <w:proofErr w:type="gramStart"/>
            <w:r w:rsidRPr="00FF797F">
              <w:rPr>
                <w:rFonts w:ascii="Arial" w:hAnsi="Arial" w:cs="Arial"/>
                <w:b/>
              </w:rPr>
              <w:t>)</w:t>
            </w:r>
            <w:proofErr w:type="gramEnd"/>
          </w:p>
          <w:p w:rsidR="008420FF" w:rsidRPr="00FF797F" w:rsidRDefault="008420FF" w:rsidP="002D2AE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94764E" w:rsidRPr="00FF797F" w:rsidRDefault="00C30C8A" w:rsidP="008420F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7C1B" w:rsidRPr="00FF797F" w:rsidRDefault="00127C1B" w:rsidP="00127C1B">
            <w:pPr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EDUCAÇÃO INCLUSIVA: TEORIA E PRÁTICA</w:t>
            </w:r>
          </w:p>
          <w:p w:rsidR="006C6DAF" w:rsidRPr="00FF797F" w:rsidRDefault="006C6DAF" w:rsidP="006C6D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Glaucianny Noronha</w:t>
            </w:r>
          </w:p>
          <w:p w:rsidR="0094764E" w:rsidRPr="00FF797F" w:rsidRDefault="00C30C8A" w:rsidP="00127C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Pr="00C30C8A">
              <w:rPr>
                <w:rFonts w:ascii="Arial" w:hAnsi="Arial" w:cs="Arial"/>
              </w:rPr>
              <w:t>D-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ESTÁGIO SUPERVISIONADO II</w:t>
            </w:r>
          </w:p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94764E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Sala D104</w:t>
            </w:r>
          </w:p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</w:rPr>
              <w:t>(</w:t>
            </w:r>
            <w:proofErr w:type="gramStart"/>
            <w:r w:rsidRPr="00FF797F">
              <w:rPr>
                <w:rFonts w:ascii="Arial" w:hAnsi="Arial" w:cs="Arial"/>
              </w:rPr>
              <w:t>10:30</w:t>
            </w:r>
            <w:proofErr w:type="gramEnd"/>
            <w:r w:rsidRPr="00FF797F">
              <w:rPr>
                <w:rFonts w:ascii="Arial" w:hAnsi="Arial" w:cs="Arial"/>
              </w:rPr>
              <w:t>-11:20)</w:t>
            </w:r>
          </w:p>
        </w:tc>
      </w:tr>
      <w:tr w:rsidR="009E10FF" w:rsidRPr="004C1C9D" w:rsidTr="002D2A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0FF" w:rsidRPr="004C1C9D" w:rsidRDefault="009E10FF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0FF" w:rsidRPr="00FF797F" w:rsidRDefault="009E10FF" w:rsidP="00EA46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0FF" w:rsidRPr="00FF797F" w:rsidRDefault="009E10FF" w:rsidP="00EA46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  <w:b/>
              </w:rPr>
              <w:t>RESPONSABILIDADE SÓCIO-AMBIENTAL</w:t>
            </w:r>
            <w:r w:rsidRPr="00FF797F">
              <w:rPr>
                <w:rFonts w:ascii="Arial" w:hAnsi="Arial" w:cs="Arial"/>
              </w:rPr>
              <w:t>.</w:t>
            </w:r>
          </w:p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DOL 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  <w:b/>
              </w:rPr>
              <w:t>RESPONSABILIDADE SÓCIO-AMBIENTAL</w:t>
            </w:r>
            <w:r w:rsidRPr="00FF797F">
              <w:rPr>
                <w:rFonts w:ascii="Arial" w:hAnsi="Arial" w:cs="Arial"/>
              </w:rPr>
              <w:t>.</w:t>
            </w:r>
          </w:p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DOL (EAD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  <w:b/>
              </w:rPr>
              <w:t>RESPONSABILIDADE SÓCIO-AMBIENTAL</w:t>
            </w:r>
            <w:r w:rsidRPr="00FF797F">
              <w:rPr>
                <w:rFonts w:ascii="Arial" w:hAnsi="Arial" w:cs="Arial"/>
              </w:rPr>
              <w:t>.</w:t>
            </w:r>
          </w:p>
          <w:p w:rsidR="009E10FF" w:rsidRPr="00FF797F" w:rsidRDefault="009E10FF" w:rsidP="00F008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DOL (EA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797F">
              <w:rPr>
                <w:rFonts w:ascii="Arial" w:hAnsi="Arial" w:cs="Arial"/>
                <w:b/>
              </w:rPr>
              <w:t>ESTÁGIO SUPERVISIONADO II</w:t>
            </w:r>
          </w:p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Maíra Maia</w:t>
            </w:r>
          </w:p>
          <w:p w:rsidR="009E10FF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797F">
              <w:rPr>
                <w:rFonts w:ascii="Arial" w:hAnsi="Arial" w:cs="Arial"/>
              </w:rPr>
              <w:t>Sala D104</w:t>
            </w:r>
          </w:p>
          <w:p w:rsidR="00C56B70" w:rsidRPr="00FF797F" w:rsidRDefault="00C56B70" w:rsidP="00C56B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797F">
              <w:rPr>
                <w:rFonts w:ascii="Arial" w:hAnsi="Arial" w:cs="Arial"/>
              </w:rPr>
              <w:t>(</w:t>
            </w:r>
            <w:proofErr w:type="gramStart"/>
            <w:r w:rsidRPr="00FF797F">
              <w:rPr>
                <w:rFonts w:ascii="Arial" w:hAnsi="Arial" w:cs="Arial"/>
              </w:rPr>
              <w:t>11:20</w:t>
            </w:r>
            <w:proofErr w:type="gramEnd"/>
            <w:r w:rsidRPr="00FF797F">
              <w:rPr>
                <w:rFonts w:ascii="Arial" w:hAnsi="Arial" w:cs="Arial"/>
              </w:rPr>
              <w:t>-12:10)</w:t>
            </w:r>
          </w:p>
        </w:tc>
      </w:tr>
    </w:tbl>
    <w:p w:rsidR="00B87ED2" w:rsidRPr="009E437C" w:rsidRDefault="00B87ED2" w:rsidP="00EA079D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9E437C"/>
    <w:sectPr w:rsidR="00B87ED2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04" w:rsidRPr="00736229" w:rsidRDefault="006B1E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B1E04" w:rsidRPr="00736229" w:rsidRDefault="006B1E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04" w:rsidRPr="00736229" w:rsidRDefault="006B1E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B1E04" w:rsidRPr="00736229" w:rsidRDefault="006B1E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05D1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05D11" w:rsidRDefault="00105D1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05D11" w:rsidRDefault="00105D1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05D11" w:rsidRPr="00F13538" w:rsidRDefault="00105D1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05D1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05D11" w:rsidRDefault="00105D1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05D1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05D11" w:rsidRDefault="00105D1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05D1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05D11" w:rsidRDefault="00105D1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05D11" w:rsidRPr="0052648F" w:rsidRDefault="00105D1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05D11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05D11" w:rsidRDefault="00105D1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05D11" w:rsidRPr="00A3251C" w:rsidRDefault="00105D1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4E36"/>
    <w:rsid w:val="00012B81"/>
    <w:rsid w:val="00015085"/>
    <w:rsid w:val="0002028A"/>
    <w:rsid w:val="0002261C"/>
    <w:rsid w:val="0002357E"/>
    <w:rsid w:val="00024C37"/>
    <w:rsid w:val="0003090F"/>
    <w:rsid w:val="0003585A"/>
    <w:rsid w:val="00055552"/>
    <w:rsid w:val="00056652"/>
    <w:rsid w:val="000610FB"/>
    <w:rsid w:val="000615BD"/>
    <w:rsid w:val="000626C8"/>
    <w:rsid w:val="000635B0"/>
    <w:rsid w:val="00080245"/>
    <w:rsid w:val="000829CA"/>
    <w:rsid w:val="000851F4"/>
    <w:rsid w:val="00086F4E"/>
    <w:rsid w:val="00090069"/>
    <w:rsid w:val="0009281C"/>
    <w:rsid w:val="000929E4"/>
    <w:rsid w:val="000A2669"/>
    <w:rsid w:val="000A3F36"/>
    <w:rsid w:val="000A47DD"/>
    <w:rsid w:val="000B23D8"/>
    <w:rsid w:val="000C51A0"/>
    <w:rsid w:val="000D0E4F"/>
    <w:rsid w:val="000D6F35"/>
    <w:rsid w:val="000E297C"/>
    <w:rsid w:val="000E44CF"/>
    <w:rsid w:val="000E575E"/>
    <w:rsid w:val="000F2A6F"/>
    <w:rsid w:val="000F2B1B"/>
    <w:rsid w:val="000F3B19"/>
    <w:rsid w:val="00105D11"/>
    <w:rsid w:val="00106AB3"/>
    <w:rsid w:val="001075D3"/>
    <w:rsid w:val="00111C3D"/>
    <w:rsid w:val="00127C1B"/>
    <w:rsid w:val="00134137"/>
    <w:rsid w:val="001351A7"/>
    <w:rsid w:val="00137530"/>
    <w:rsid w:val="00140623"/>
    <w:rsid w:val="0014411A"/>
    <w:rsid w:val="00146927"/>
    <w:rsid w:val="00154BDD"/>
    <w:rsid w:val="001569B8"/>
    <w:rsid w:val="0015737D"/>
    <w:rsid w:val="00160F1D"/>
    <w:rsid w:val="0016388A"/>
    <w:rsid w:val="00165EFE"/>
    <w:rsid w:val="00166FEE"/>
    <w:rsid w:val="0017254B"/>
    <w:rsid w:val="0018552F"/>
    <w:rsid w:val="00185AE7"/>
    <w:rsid w:val="00186BEB"/>
    <w:rsid w:val="00187A51"/>
    <w:rsid w:val="001A35A5"/>
    <w:rsid w:val="001A3840"/>
    <w:rsid w:val="001A465D"/>
    <w:rsid w:val="001B7DDE"/>
    <w:rsid w:val="001C04B4"/>
    <w:rsid w:val="001C0DE4"/>
    <w:rsid w:val="001C1FC4"/>
    <w:rsid w:val="001C3177"/>
    <w:rsid w:val="001C6687"/>
    <w:rsid w:val="001D4A5E"/>
    <w:rsid w:val="001F04CD"/>
    <w:rsid w:val="001F5742"/>
    <w:rsid w:val="00221F5E"/>
    <w:rsid w:val="0022268F"/>
    <w:rsid w:val="00231BBC"/>
    <w:rsid w:val="00234641"/>
    <w:rsid w:val="0023552F"/>
    <w:rsid w:val="002370E9"/>
    <w:rsid w:val="00237E1B"/>
    <w:rsid w:val="00243F18"/>
    <w:rsid w:val="00244472"/>
    <w:rsid w:val="002451F5"/>
    <w:rsid w:val="00251264"/>
    <w:rsid w:val="0025372A"/>
    <w:rsid w:val="00254ADA"/>
    <w:rsid w:val="00255FF9"/>
    <w:rsid w:val="00257CF2"/>
    <w:rsid w:val="002728DC"/>
    <w:rsid w:val="00273204"/>
    <w:rsid w:val="00273FB8"/>
    <w:rsid w:val="00276527"/>
    <w:rsid w:val="00277E76"/>
    <w:rsid w:val="00285B37"/>
    <w:rsid w:val="002957B7"/>
    <w:rsid w:val="002A11B2"/>
    <w:rsid w:val="002A714A"/>
    <w:rsid w:val="002B1B28"/>
    <w:rsid w:val="002B46AC"/>
    <w:rsid w:val="002B5D15"/>
    <w:rsid w:val="002C249C"/>
    <w:rsid w:val="002C4F6D"/>
    <w:rsid w:val="002D2AE5"/>
    <w:rsid w:val="002D2FC3"/>
    <w:rsid w:val="002E08F6"/>
    <w:rsid w:val="002E20C4"/>
    <w:rsid w:val="002E4CCD"/>
    <w:rsid w:val="002F027B"/>
    <w:rsid w:val="002F2141"/>
    <w:rsid w:val="002F22D4"/>
    <w:rsid w:val="00311C55"/>
    <w:rsid w:val="00313189"/>
    <w:rsid w:val="00350D2C"/>
    <w:rsid w:val="0035122E"/>
    <w:rsid w:val="00353002"/>
    <w:rsid w:val="003559FB"/>
    <w:rsid w:val="003567C3"/>
    <w:rsid w:val="00357322"/>
    <w:rsid w:val="00365A90"/>
    <w:rsid w:val="00375AB8"/>
    <w:rsid w:val="00377920"/>
    <w:rsid w:val="00380D5F"/>
    <w:rsid w:val="003823A0"/>
    <w:rsid w:val="00384319"/>
    <w:rsid w:val="00386E72"/>
    <w:rsid w:val="00387030"/>
    <w:rsid w:val="00394938"/>
    <w:rsid w:val="00395480"/>
    <w:rsid w:val="0039656B"/>
    <w:rsid w:val="003A55CC"/>
    <w:rsid w:val="003B7DF8"/>
    <w:rsid w:val="003C0AD4"/>
    <w:rsid w:val="003C3ED0"/>
    <w:rsid w:val="003C641F"/>
    <w:rsid w:val="003D0FDE"/>
    <w:rsid w:val="003D13CC"/>
    <w:rsid w:val="003D4F93"/>
    <w:rsid w:val="003D51FD"/>
    <w:rsid w:val="003D759B"/>
    <w:rsid w:val="003E073B"/>
    <w:rsid w:val="003E7A87"/>
    <w:rsid w:val="003F1AB3"/>
    <w:rsid w:val="003F5CDB"/>
    <w:rsid w:val="00403D99"/>
    <w:rsid w:val="00406ED1"/>
    <w:rsid w:val="00410C1D"/>
    <w:rsid w:val="00411021"/>
    <w:rsid w:val="00416F8E"/>
    <w:rsid w:val="00417B98"/>
    <w:rsid w:val="004356D3"/>
    <w:rsid w:val="004466BC"/>
    <w:rsid w:val="0045717E"/>
    <w:rsid w:val="00462252"/>
    <w:rsid w:val="00466A5C"/>
    <w:rsid w:val="00466ECA"/>
    <w:rsid w:val="004671E4"/>
    <w:rsid w:val="004717A0"/>
    <w:rsid w:val="00476FAC"/>
    <w:rsid w:val="004802C6"/>
    <w:rsid w:val="004809AB"/>
    <w:rsid w:val="004948E9"/>
    <w:rsid w:val="004A0B02"/>
    <w:rsid w:val="004A1FA4"/>
    <w:rsid w:val="004B5573"/>
    <w:rsid w:val="004C0DB7"/>
    <w:rsid w:val="004C1B1E"/>
    <w:rsid w:val="004C1BD0"/>
    <w:rsid w:val="004C1C9D"/>
    <w:rsid w:val="004C2176"/>
    <w:rsid w:val="004C44E2"/>
    <w:rsid w:val="004C76FD"/>
    <w:rsid w:val="004D4FE0"/>
    <w:rsid w:val="004D5EF1"/>
    <w:rsid w:val="004E036A"/>
    <w:rsid w:val="004E241E"/>
    <w:rsid w:val="004E7453"/>
    <w:rsid w:val="005010A1"/>
    <w:rsid w:val="00503D67"/>
    <w:rsid w:val="00505C4C"/>
    <w:rsid w:val="0051766A"/>
    <w:rsid w:val="00525D7B"/>
    <w:rsid w:val="005268F0"/>
    <w:rsid w:val="005301CC"/>
    <w:rsid w:val="00531584"/>
    <w:rsid w:val="0054319D"/>
    <w:rsid w:val="0055627A"/>
    <w:rsid w:val="00556ADB"/>
    <w:rsid w:val="00562778"/>
    <w:rsid w:val="005656CE"/>
    <w:rsid w:val="00565FC6"/>
    <w:rsid w:val="005723C8"/>
    <w:rsid w:val="005811FD"/>
    <w:rsid w:val="005A00C2"/>
    <w:rsid w:val="005A1B87"/>
    <w:rsid w:val="005A2A32"/>
    <w:rsid w:val="005A37AE"/>
    <w:rsid w:val="005B382F"/>
    <w:rsid w:val="005B5B8A"/>
    <w:rsid w:val="005B7FB1"/>
    <w:rsid w:val="005C1EA6"/>
    <w:rsid w:val="005C3260"/>
    <w:rsid w:val="005C5936"/>
    <w:rsid w:val="005D2400"/>
    <w:rsid w:val="005D4C25"/>
    <w:rsid w:val="005E1EC6"/>
    <w:rsid w:val="005E4EFA"/>
    <w:rsid w:val="005E6232"/>
    <w:rsid w:val="005F4F8D"/>
    <w:rsid w:val="005F58DA"/>
    <w:rsid w:val="005F7DB6"/>
    <w:rsid w:val="00606020"/>
    <w:rsid w:val="00610266"/>
    <w:rsid w:val="00622886"/>
    <w:rsid w:val="006264E1"/>
    <w:rsid w:val="00632C42"/>
    <w:rsid w:val="00637BBB"/>
    <w:rsid w:val="00641CD8"/>
    <w:rsid w:val="0064204F"/>
    <w:rsid w:val="00647B1A"/>
    <w:rsid w:val="006618A6"/>
    <w:rsid w:val="0066388A"/>
    <w:rsid w:val="00665A91"/>
    <w:rsid w:val="00671E8B"/>
    <w:rsid w:val="00682381"/>
    <w:rsid w:val="00684ECD"/>
    <w:rsid w:val="00692380"/>
    <w:rsid w:val="0069587F"/>
    <w:rsid w:val="00695E84"/>
    <w:rsid w:val="00696FE3"/>
    <w:rsid w:val="00697CA1"/>
    <w:rsid w:val="006B1E04"/>
    <w:rsid w:val="006B27EC"/>
    <w:rsid w:val="006B5309"/>
    <w:rsid w:val="006B6BE1"/>
    <w:rsid w:val="006C1351"/>
    <w:rsid w:val="006C2872"/>
    <w:rsid w:val="006C48FC"/>
    <w:rsid w:val="006C4BFD"/>
    <w:rsid w:val="006C642D"/>
    <w:rsid w:val="006C6DAF"/>
    <w:rsid w:val="006D0EAB"/>
    <w:rsid w:val="006D77CB"/>
    <w:rsid w:val="006E2DA2"/>
    <w:rsid w:val="006E3828"/>
    <w:rsid w:val="006E60E1"/>
    <w:rsid w:val="007044B4"/>
    <w:rsid w:val="00706ECC"/>
    <w:rsid w:val="00711010"/>
    <w:rsid w:val="00715200"/>
    <w:rsid w:val="00715BC1"/>
    <w:rsid w:val="00716F48"/>
    <w:rsid w:val="00724232"/>
    <w:rsid w:val="00733598"/>
    <w:rsid w:val="00743B40"/>
    <w:rsid w:val="00754145"/>
    <w:rsid w:val="00764FD2"/>
    <w:rsid w:val="00767145"/>
    <w:rsid w:val="007709AB"/>
    <w:rsid w:val="00771A75"/>
    <w:rsid w:val="00780CA6"/>
    <w:rsid w:val="007826F1"/>
    <w:rsid w:val="007838EF"/>
    <w:rsid w:val="0078425A"/>
    <w:rsid w:val="00785B01"/>
    <w:rsid w:val="00786865"/>
    <w:rsid w:val="0079012F"/>
    <w:rsid w:val="00790210"/>
    <w:rsid w:val="00791E6F"/>
    <w:rsid w:val="00793753"/>
    <w:rsid w:val="007A1D29"/>
    <w:rsid w:val="007A1FF8"/>
    <w:rsid w:val="007A226D"/>
    <w:rsid w:val="007A3399"/>
    <w:rsid w:val="007A574B"/>
    <w:rsid w:val="007B127C"/>
    <w:rsid w:val="007C2E20"/>
    <w:rsid w:val="007C671C"/>
    <w:rsid w:val="007E2BA0"/>
    <w:rsid w:val="007E6FF6"/>
    <w:rsid w:val="007F4BEA"/>
    <w:rsid w:val="008029A9"/>
    <w:rsid w:val="00804D87"/>
    <w:rsid w:val="0081512C"/>
    <w:rsid w:val="00815A57"/>
    <w:rsid w:val="00816C0F"/>
    <w:rsid w:val="00821A7D"/>
    <w:rsid w:val="00824711"/>
    <w:rsid w:val="008253B2"/>
    <w:rsid w:val="00831B38"/>
    <w:rsid w:val="008328B4"/>
    <w:rsid w:val="008420FF"/>
    <w:rsid w:val="00846F0B"/>
    <w:rsid w:val="00847527"/>
    <w:rsid w:val="00853452"/>
    <w:rsid w:val="00870684"/>
    <w:rsid w:val="00876093"/>
    <w:rsid w:val="00884185"/>
    <w:rsid w:val="008A1F5E"/>
    <w:rsid w:val="008A5618"/>
    <w:rsid w:val="008A6114"/>
    <w:rsid w:val="008B7B94"/>
    <w:rsid w:val="008C3726"/>
    <w:rsid w:val="008C6C6C"/>
    <w:rsid w:val="008D453C"/>
    <w:rsid w:val="008E5BD1"/>
    <w:rsid w:val="008F1049"/>
    <w:rsid w:val="008F2F9D"/>
    <w:rsid w:val="008F5AFC"/>
    <w:rsid w:val="008F6AA0"/>
    <w:rsid w:val="008F79CF"/>
    <w:rsid w:val="00904ACA"/>
    <w:rsid w:val="0090624D"/>
    <w:rsid w:val="00912A53"/>
    <w:rsid w:val="00914EB3"/>
    <w:rsid w:val="009240F3"/>
    <w:rsid w:val="009246DB"/>
    <w:rsid w:val="00933BD4"/>
    <w:rsid w:val="009352AB"/>
    <w:rsid w:val="00943CDC"/>
    <w:rsid w:val="0094764E"/>
    <w:rsid w:val="00956F77"/>
    <w:rsid w:val="00957D9F"/>
    <w:rsid w:val="00960644"/>
    <w:rsid w:val="00962EB4"/>
    <w:rsid w:val="00966151"/>
    <w:rsid w:val="00970731"/>
    <w:rsid w:val="009710D8"/>
    <w:rsid w:val="009714DF"/>
    <w:rsid w:val="00972720"/>
    <w:rsid w:val="009824D5"/>
    <w:rsid w:val="00982642"/>
    <w:rsid w:val="009834E6"/>
    <w:rsid w:val="00986E4B"/>
    <w:rsid w:val="00995235"/>
    <w:rsid w:val="009955A7"/>
    <w:rsid w:val="009977DF"/>
    <w:rsid w:val="009A0540"/>
    <w:rsid w:val="009A29D6"/>
    <w:rsid w:val="009B4AF6"/>
    <w:rsid w:val="009B56B8"/>
    <w:rsid w:val="009B672F"/>
    <w:rsid w:val="009B70AF"/>
    <w:rsid w:val="009C7BF1"/>
    <w:rsid w:val="009D32E6"/>
    <w:rsid w:val="009E10FF"/>
    <w:rsid w:val="009E4090"/>
    <w:rsid w:val="009E437C"/>
    <w:rsid w:val="009E4982"/>
    <w:rsid w:val="009E532A"/>
    <w:rsid w:val="009E6535"/>
    <w:rsid w:val="009F452C"/>
    <w:rsid w:val="009F4881"/>
    <w:rsid w:val="009F78AC"/>
    <w:rsid w:val="00A01F33"/>
    <w:rsid w:val="00A064F4"/>
    <w:rsid w:val="00A133E5"/>
    <w:rsid w:val="00A22ADE"/>
    <w:rsid w:val="00A2369E"/>
    <w:rsid w:val="00A30C04"/>
    <w:rsid w:val="00A3251C"/>
    <w:rsid w:val="00A33A62"/>
    <w:rsid w:val="00A34532"/>
    <w:rsid w:val="00A400BD"/>
    <w:rsid w:val="00A41A75"/>
    <w:rsid w:val="00A443E7"/>
    <w:rsid w:val="00A51F5E"/>
    <w:rsid w:val="00A532E6"/>
    <w:rsid w:val="00A53F14"/>
    <w:rsid w:val="00A61C24"/>
    <w:rsid w:val="00A73C2C"/>
    <w:rsid w:val="00A748B8"/>
    <w:rsid w:val="00A8398F"/>
    <w:rsid w:val="00A83D7F"/>
    <w:rsid w:val="00A87048"/>
    <w:rsid w:val="00AA08D7"/>
    <w:rsid w:val="00AA0EA9"/>
    <w:rsid w:val="00AA2A9B"/>
    <w:rsid w:val="00AA4E4C"/>
    <w:rsid w:val="00AB11C4"/>
    <w:rsid w:val="00AC1041"/>
    <w:rsid w:val="00AC5BBF"/>
    <w:rsid w:val="00AD0A81"/>
    <w:rsid w:val="00AD46A8"/>
    <w:rsid w:val="00AD71B8"/>
    <w:rsid w:val="00AF0A73"/>
    <w:rsid w:val="00AF1BD7"/>
    <w:rsid w:val="00AF2249"/>
    <w:rsid w:val="00AF24F4"/>
    <w:rsid w:val="00AF5229"/>
    <w:rsid w:val="00AF6F1E"/>
    <w:rsid w:val="00B02D3E"/>
    <w:rsid w:val="00B05132"/>
    <w:rsid w:val="00B0773B"/>
    <w:rsid w:val="00B1383D"/>
    <w:rsid w:val="00B16312"/>
    <w:rsid w:val="00B21AA9"/>
    <w:rsid w:val="00B21C08"/>
    <w:rsid w:val="00B23885"/>
    <w:rsid w:val="00B2554E"/>
    <w:rsid w:val="00B2615A"/>
    <w:rsid w:val="00B36FED"/>
    <w:rsid w:val="00B45CAB"/>
    <w:rsid w:val="00B643B6"/>
    <w:rsid w:val="00B811CD"/>
    <w:rsid w:val="00B83564"/>
    <w:rsid w:val="00B837B2"/>
    <w:rsid w:val="00B87ED2"/>
    <w:rsid w:val="00B931CD"/>
    <w:rsid w:val="00B9369A"/>
    <w:rsid w:val="00B93EE3"/>
    <w:rsid w:val="00B94B2E"/>
    <w:rsid w:val="00BA1A92"/>
    <w:rsid w:val="00BA1CAD"/>
    <w:rsid w:val="00BA2C04"/>
    <w:rsid w:val="00BA634C"/>
    <w:rsid w:val="00BB40FB"/>
    <w:rsid w:val="00BC09E8"/>
    <w:rsid w:val="00BC5D23"/>
    <w:rsid w:val="00BC6D59"/>
    <w:rsid w:val="00BF4085"/>
    <w:rsid w:val="00BF43E7"/>
    <w:rsid w:val="00BF4779"/>
    <w:rsid w:val="00BF72EE"/>
    <w:rsid w:val="00C017F5"/>
    <w:rsid w:val="00C01E44"/>
    <w:rsid w:val="00C04594"/>
    <w:rsid w:val="00C04655"/>
    <w:rsid w:val="00C06FB1"/>
    <w:rsid w:val="00C13EC2"/>
    <w:rsid w:val="00C201D6"/>
    <w:rsid w:val="00C231B4"/>
    <w:rsid w:val="00C23BFB"/>
    <w:rsid w:val="00C248F6"/>
    <w:rsid w:val="00C2680B"/>
    <w:rsid w:val="00C30C8A"/>
    <w:rsid w:val="00C37120"/>
    <w:rsid w:val="00C51D0C"/>
    <w:rsid w:val="00C52FB6"/>
    <w:rsid w:val="00C53BE1"/>
    <w:rsid w:val="00C564CC"/>
    <w:rsid w:val="00C56B70"/>
    <w:rsid w:val="00C57D36"/>
    <w:rsid w:val="00C60092"/>
    <w:rsid w:val="00C61AA7"/>
    <w:rsid w:val="00C626EF"/>
    <w:rsid w:val="00C628FB"/>
    <w:rsid w:val="00C66DE0"/>
    <w:rsid w:val="00C6774E"/>
    <w:rsid w:val="00C748CE"/>
    <w:rsid w:val="00C84EDD"/>
    <w:rsid w:val="00C92908"/>
    <w:rsid w:val="00C935E0"/>
    <w:rsid w:val="00CA104D"/>
    <w:rsid w:val="00CA28CA"/>
    <w:rsid w:val="00CC07BB"/>
    <w:rsid w:val="00CC6C25"/>
    <w:rsid w:val="00CD2C3A"/>
    <w:rsid w:val="00CD3470"/>
    <w:rsid w:val="00CE1E95"/>
    <w:rsid w:val="00CF49DD"/>
    <w:rsid w:val="00CF6132"/>
    <w:rsid w:val="00CF65A6"/>
    <w:rsid w:val="00D02535"/>
    <w:rsid w:val="00D0449D"/>
    <w:rsid w:val="00D07625"/>
    <w:rsid w:val="00D10004"/>
    <w:rsid w:val="00D13825"/>
    <w:rsid w:val="00D160B1"/>
    <w:rsid w:val="00D163E3"/>
    <w:rsid w:val="00D17DC1"/>
    <w:rsid w:val="00D17E6E"/>
    <w:rsid w:val="00D26196"/>
    <w:rsid w:val="00D273F6"/>
    <w:rsid w:val="00D30835"/>
    <w:rsid w:val="00D32964"/>
    <w:rsid w:val="00D3549A"/>
    <w:rsid w:val="00D41314"/>
    <w:rsid w:val="00D43870"/>
    <w:rsid w:val="00D44AD4"/>
    <w:rsid w:val="00D45351"/>
    <w:rsid w:val="00D61239"/>
    <w:rsid w:val="00D72577"/>
    <w:rsid w:val="00D75026"/>
    <w:rsid w:val="00D82884"/>
    <w:rsid w:val="00D84D56"/>
    <w:rsid w:val="00D8552D"/>
    <w:rsid w:val="00D9340F"/>
    <w:rsid w:val="00D939EC"/>
    <w:rsid w:val="00D9433E"/>
    <w:rsid w:val="00D9682B"/>
    <w:rsid w:val="00DA13A0"/>
    <w:rsid w:val="00DA460A"/>
    <w:rsid w:val="00DA7126"/>
    <w:rsid w:val="00DB252F"/>
    <w:rsid w:val="00DB3018"/>
    <w:rsid w:val="00DC0B09"/>
    <w:rsid w:val="00DC6EAB"/>
    <w:rsid w:val="00DC7AEB"/>
    <w:rsid w:val="00DD072E"/>
    <w:rsid w:val="00DD29CD"/>
    <w:rsid w:val="00DD4F6F"/>
    <w:rsid w:val="00DD69B4"/>
    <w:rsid w:val="00DD6E22"/>
    <w:rsid w:val="00DE06BC"/>
    <w:rsid w:val="00DE56F5"/>
    <w:rsid w:val="00DF065E"/>
    <w:rsid w:val="00DF105F"/>
    <w:rsid w:val="00E125BD"/>
    <w:rsid w:val="00E13631"/>
    <w:rsid w:val="00E143EA"/>
    <w:rsid w:val="00E14BEC"/>
    <w:rsid w:val="00E21289"/>
    <w:rsid w:val="00E2416C"/>
    <w:rsid w:val="00E300E8"/>
    <w:rsid w:val="00E34C29"/>
    <w:rsid w:val="00E37B07"/>
    <w:rsid w:val="00E43031"/>
    <w:rsid w:val="00E43729"/>
    <w:rsid w:val="00E467D5"/>
    <w:rsid w:val="00E52782"/>
    <w:rsid w:val="00E55B5D"/>
    <w:rsid w:val="00E66374"/>
    <w:rsid w:val="00E6765A"/>
    <w:rsid w:val="00E748A7"/>
    <w:rsid w:val="00E74AF3"/>
    <w:rsid w:val="00E8021E"/>
    <w:rsid w:val="00E8226D"/>
    <w:rsid w:val="00E851E3"/>
    <w:rsid w:val="00E8545E"/>
    <w:rsid w:val="00E910B3"/>
    <w:rsid w:val="00E93426"/>
    <w:rsid w:val="00E94082"/>
    <w:rsid w:val="00E95206"/>
    <w:rsid w:val="00E95AB3"/>
    <w:rsid w:val="00E97C17"/>
    <w:rsid w:val="00EA079D"/>
    <w:rsid w:val="00EA1378"/>
    <w:rsid w:val="00EA46A0"/>
    <w:rsid w:val="00EA4F9B"/>
    <w:rsid w:val="00EA73B8"/>
    <w:rsid w:val="00EB0C9B"/>
    <w:rsid w:val="00EB2902"/>
    <w:rsid w:val="00EC1433"/>
    <w:rsid w:val="00EC1A7A"/>
    <w:rsid w:val="00EC3E7D"/>
    <w:rsid w:val="00EC6450"/>
    <w:rsid w:val="00ED0A03"/>
    <w:rsid w:val="00ED1474"/>
    <w:rsid w:val="00ED299A"/>
    <w:rsid w:val="00EE5430"/>
    <w:rsid w:val="00EE58C8"/>
    <w:rsid w:val="00EE5BEA"/>
    <w:rsid w:val="00EF41F4"/>
    <w:rsid w:val="00EF4840"/>
    <w:rsid w:val="00F00848"/>
    <w:rsid w:val="00F0417A"/>
    <w:rsid w:val="00F05AF2"/>
    <w:rsid w:val="00F12699"/>
    <w:rsid w:val="00F13538"/>
    <w:rsid w:val="00F140CD"/>
    <w:rsid w:val="00F1430F"/>
    <w:rsid w:val="00F209AD"/>
    <w:rsid w:val="00F33976"/>
    <w:rsid w:val="00F409EC"/>
    <w:rsid w:val="00F56032"/>
    <w:rsid w:val="00F56109"/>
    <w:rsid w:val="00F62CF5"/>
    <w:rsid w:val="00F65630"/>
    <w:rsid w:val="00F77913"/>
    <w:rsid w:val="00F810C4"/>
    <w:rsid w:val="00F86004"/>
    <w:rsid w:val="00F92862"/>
    <w:rsid w:val="00FA2A23"/>
    <w:rsid w:val="00FA40AF"/>
    <w:rsid w:val="00FC2EA6"/>
    <w:rsid w:val="00FC4269"/>
    <w:rsid w:val="00FC4D95"/>
    <w:rsid w:val="00FC5C4B"/>
    <w:rsid w:val="00FC603E"/>
    <w:rsid w:val="00FC77EC"/>
    <w:rsid w:val="00FE041E"/>
    <w:rsid w:val="00FE0F7C"/>
    <w:rsid w:val="00FF08B7"/>
    <w:rsid w:val="00FF3513"/>
    <w:rsid w:val="00FF3F6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4BC0-F301-4791-B9B7-A23912B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6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34</cp:revision>
  <cp:lastPrinted>2018-09-21T19:31:00Z</cp:lastPrinted>
  <dcterms:created xsi:type="dcterms:W3CDTF">2018-07-26T19:56:00Z</dcterms:created>
  <dcterms:modified xsi:type="dcterms:W3CDTF">2018-09-24T21:19:00Z</dcterms:modified>
</cp:coreProperties>
</file>